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CF13" w14:textId="22FFF155" w:rsidR="00D33625" w:rsidRDefault="00C4321E">
      <w:pPr>
        <w:pStyle w:val="Heading1"/>
      </w:pPr>
      <w:bookmarkStart w:id="0" w:name="_Toc73302644"/>
      <w:r>
        <w:t>BÁO CÁO ĐỒ ÁN SOCKET</w:t>
      </w:r>
      <w:r>
        <w:br/>
        <w:t>WEATHER FORECAST</w:t>
      </w:r>
      <w:bookmarkEnd w:id="0"/>
    </w:p>
    <w:p w14:paraId="4FDA0359" w14:textId="0D94A0DE" w:rsidR="001D7236" w:rsidRDefault="001D7236" w:rsidP="001D7236">
      <w:pPr>
        <w:jc w:val="center"/>
        <w:rPr>
          <w:i/>
          <w:iCs/>
        </w:rPr>
      </w:pPr>
      <w:proofErr w:type="spellStart"/>
      <w:r>
        <w:rPr>
          <w:i/>
          <w:iCs/>
        </w:rPr>
        <w:t>Lưu</w:t>
      </w:r>
      <w:proofErr w:type="spellEnd"/>
      <w:r>
        <w:rPr>
          <w:i/>
          <w:iCs/>
        </w:rPr>
        <w:t xml:space="preserve"> ý: File .exe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ởi</w:t>
      </w:r>
      <w:proofErr w:type="spellEnd"/>
      <w:r>
        <w:rPr>
          <w:i/>
          <w:iCs/>
        </w:rPr>
        <w:t xml:space="preserve"> link download ở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5</w:t>
      </w:r>
    </w:p>
    <w:p w14:paraId="19EC2623" w14:textId="137FDD1E" w:rsidR="001D7236" w:rsidRDefault="001D7236" w:rsidP="001D7236">
      <w:pPr>
        <w:jc w:val="center"/>
        <w:rPr>
          <w:i/>
          <w:iCs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1440648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218BB" w14:textId="48F328AE" w:rsidR="001D7236" w:rsidRPr="001D7236" w:rsidRDefault="001D7236" w:rsidP="001D7236">
          <w:pPr>
            <w:pStyle w:val="TOCHeading"/>
            <w:rPr>
              <w:rFonts w:ascii="Arial" w:hAnsi="Arial" w:cs="Arial"/>
              <w:noProof/>
            </w:rPr>
          </w:pPr>
          <w:proofErr w:type="spellStart"/>
          <w:r w:rsidRPr="001D7236">
            <w:rPr>
              <w:rFonts w:ascii="Arial" w:hAnsi="Arial" w:cs="Arial"/>
            </w:rPr>
            <w:t>Mục</w:t>
          </w:r>
          <w:proofErr w:type="spellEnd"/>
          <w:r w:rsidRPr="001D7236">
            <w:rPr>
              <w:rFonts w:ascii="Arial" w:hAnsi="Arial" w:cs="Arial"/>
            </w:rPr>
            <w:t xml:space="preserve"> </w:t>
          </w:r>
          <w:proofErr w:type="spellStart"/>
          <w:r w:rsidRPr="001D7236">
            <w:rPr>
              <w:rFonts w:ascii="Arial" w:hAnsi="Arial" w:cs="Arial"/>
            </w:rPr>
            <w:t>lục</w:t>
          </w:r>
          <w:proofErr w:type="spellEnd"/>
          <w:r w:rsidRPr="001D7236">
            <w:rPr>
              <w:rFonts w:ascii="Arial" w:hAnsi="Arial" w:cs="Arial"/>
            </w:rPr>
            <w:fldChar w:fldCharType="begin"/>
          </w:r>
          <w:r w:rsidRPr="001D7236">
            <w:rPr>
              <w:rFonts w:ascii="Arial" w:hAnsi="Arial" w:cs="Arial"/>
            </w:rPr>
            <w:instrText xml:space="preserve"> TOC \o "1-3" \h \z \u </w:instrText>
          </w:r>
          <w:r w:rsidRPr="001D7236">
            <w:rPr>
              <w:rFonts w:ascii="Arial" w:hAnsi="Arial" w:cs="Arial"/>
            </w:rPr>
            <w:fldChar w:fldCharType="separate"/>
          </w:r>
        </w:p>
        <w:p w14:paraId="0DCBA6FD" w14:textId="3937149A" w:rsidR="001D7236" w:rsidRPr="001D7236" w:rsidRDefault="004B3E0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45" w:history="1">
            <w:r w:rsidR="001D7236" w:rsidRPr="001D7236">
              <w:rPr>
                <w:rStyle w:val="Hyperlink"/>
                <w:rFonts w:cs="Arial"/>
                <w:noProof/>
              </w:rPr>
              <w:t>1.</w:t>
            </w:r>
            <w:r w:rsidR="001D7236" w:rsidRPr="001D7236">
              <w:rPr>
                <w:rFonts w:eastAsiaTheme="minorEastAsia" w:cs="Arial"/>
                <w:noProof/>
                <w:sz w:val="22"/>
              </w:rPr>
              <w:tab/>
            </w:r>
            <w:r w:rsidR="001D7236" w:rsidRPr="001D7236">
              <w:rPr>
                <w:rStyle w:val="Hyperlink"/>
                <w:rFonts w:cs="Arial"/>
                <w:noProof/>
              </w:rPr>
              <w:t>Thông tin nhóm:</w:t>
            </w:r>
            <w:r w:rsidR="001D7236" w:rsidRPr="001D7236">
              <w:rPr>
                <w:rFonts w:cs="Arial"/>
                <w:noProof/>
                <w:webHidden/>
              </w:rPr>
              <w:tab/>
            </w:r>
            <w:r w:rsidR="001D7236" w:rsidRPr="001D7236">
              <w:rPr>
                <w:rFonts w:cs="Arial"/>
                <w:noProof/>
                <w:webHidden/>
              </w:rPr>
              <w:fldChar w:fldCharType="begin"/>
            </w:r>
            <w:r w:rsidR="001D7236" w:rsidRPr="001D7236">
              <w:rPr>
                <w:rFonts w:cs="Arial"/>
                <w:noProof/>
                <w:webHidden/>
              </w:rPr>
              <w:instrText xml:space="preserve"> PAGEREF _Toc73302645 \h </w:instrText>
            </w:r>
            <w:r w:rsidR="001D7236" w:rsidRPr="001D7236">
              <w:rPr>
                <w:rFonts w:cs="Arial"/>
                <w:noProof/>
                <w:webHidden/>
              </w:rPr>
            </w:r>
            <w:r w:rsidR="001D7236" w:rsidRPr="001D7236">
              <w:rPr>
                <w:rFonts w:cs="Arial"/>
                <w:noProof/>
                <w:webHidden/>
              </w:rPr>
              <w:fldChar w:fldCharType="separate"/>
            </w:r>
            <w:r w:rsidR="005E4E94">
              <w:rPr>
                <w:rFonts w:cs="Arial"/>
                <w:noProof/>
                <w:webHidden/>
              </w:rPr>
              <w:t>1</w:t>
            </w:r>
            <w:r w:rsidR="001D7236"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8D1DE59" w14:textId="742749DF" w:rsidR="001D7236" w:rsidRPr="001D7236" w:rsidRDefault="004B3E0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46" w:history="1">
            <w:r w:rsidR="001D7236" w:rsidRPr="001D7236">
              <w:rPr>
                <w:rStyle w:val="Hyperlink"/>
                <w:rFonts w:cs="Arial"/>
                <w:noProof/>
              </w:rPr>
              <w:t>2.</w:t>
            </w:r>
            <w:r w:rsidR="001D7236" w:rsidRPr="001D7236">
              <w:rPr>
                <w:rFonts w:eastAsiaTheme="minorEastAsia" w:cs="Arial"/>
                <w:noProof/>
                <w:sz w:val="22"/>
              </w:rPr>
              <w:tab/>
            </w:r>
            <w:r w:rsidR="001D7236" w:rsidRPr="001D7236">
              <w:rPr>
                <w:rStyle w:val="Hyperlink"/>
                <w:rFonts w:cs="Arial"/>
                <w:noProof/>
              </w:rPr>
              <w:t>Đánh giá mức độ hoàn thành:</w:t>
            </w:r>
            <w:r w:rsidR="001D7236" w:rsidRPr="001D7236">
              <w:rPr>
                <w:rFonts w:cs="Arial"/>
                <w:noProof/>
                <w:webHidden/>
              </w:rPr>
              <w:tab/>
            </w:r>
            <w:r w:rsidR="001D7236" w:rsidRPr="001D7236">
              <w:rPr>
                <w:rFonts w:cs="Arial"/>
                <w:noProof/>
                <w:webHidden/>
              </w:rPr>
              <w:fldChar w:fldCharType="begin"/>
            </w:r>
            <w:r w:rsidR="001D7236" w:rsidRPr="001D7236">
              <w:rPr>
                <w:rFonts w:cs="Arial"/>
                <w:noProof/>
                <w:webHidden/>
              </w:rPr>
              <w:instrText xml:space="preserve"> PAGEREF _Toc73302646 \h </w:instrText>
            </w:r>
            <w:r w:rsidR="001D7236" w:rsidRPr="001D7236">
              <w:rPr>
                <w:rFonts w:cs="Arial"/>
                <w:noProof/>
                <w:webHidden/>
              </w:rPr>
            </w:r>
            <w:r w:rsidR="001D7236" w:rsidRPr="001D7236">
              <w:rPr>
                <w:rFonts w:cs="Arial"/>
                <w:noProof/>
                <w:webHidden/>
              </w:rPr>
              <w:fldChar w:fldCharType="separate"/>
            </w:r>
            <w:r w:rsidR="005E4E94">
              <w:rPr>
                <w:rFonts w:cs="Arial"/>
                <w:noProof/>
                <w:webHidden/>
              </w:rPr>
              <w:t>1</w:t>
            </w:r>
            <w:r w:rsidR="001D7236"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4BDD25" w14:textId="00EFB3F3" w:rsidR="001D7236" w:rsidRPr="001D7236" w:rsidRDefault="004B3E0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47" w:history="1">
            <w:r w:rsidR="001D7236" w:rsidRPr="001D7236">
              <w:rPr>
                <w:rStyle w:val="Hyperlink"/>
                <w:rFonts w:eastAsia="Times New Roman" w:cs="Arial"/>
                <w:noProof/>
              </w:rPr>
              <w:t>3.</w:t>
            </w:r>
            <w:r w:rsidR="001D7236" w:rsidRPr="001D7236">
              <w:rPr>
                <w:rFonts w:eastAsiaTheme="minorEastAsia" w:cs="Arial"/>
                <w:noProof/>
                <w:sz w:val="22"/>
              </w:rPr>
              <w:tab/>
            </w:r>
            <w:r w:rsidR="001D7236" w:rsidRPr="001D7236">
              <w:rPr>
                <w:rStyle w:val="Hyperlink"/>
                <w:rFonts w:eastAsia="Times New Roman" w:cs="Arial"/>
                <w:noProof/>
              </w:rPr>
              <w:t>Kịch bản giao tiếp của chương trình:</w:t>
            </w:r>
            <w:r w:rsidR="001D7236" w:rsidRPr="001D7236">
              <w:rPr>
                <w:rFonts w:cs="Arial"/>
                <w:noProof/>
                <w:webHidden/>
              </w:rPr>
              <w:tab/>
            </w:r>
            <w:r w:rsidR="001D7236" w:rsidRPr="001D7236">
              <w:rPr>
                <w:rFonts w:cs="Arial"/>
                <w:noProof/>
                <w:webHidden/>
              </w:rPr>
              <w:fldChar w:fldCharType="begin"/>
            </w:r>
            <w:r w:rsidR="001D7236" w:rsidRPr="001D7236">
              <w:rPr>
                <w:rFonts w:cs="Arial"/>
                <w:noProof/>
                <w:webHidden/>
              </w:rPr>
              <w:instrText xml:space="preserve"> PAGEREF _Toc73302647 \h </w:instrText>
            </w:r>
            <w:r w:rsidR="001D7236" w:rsidRPr="001D7236">
              <w:rPr>
                <w:rFonts w:cs="Arial"/>
                <w:noProof/>
                <w:webHidden/>
              </w:rPr>
            </w:r>
            <w:r w:rsidR="001D7236" w:rsidRPr="001D7236">
              <w:rPr>
                <w:rFonts w:cs="Arial"/>
                <w:noProof/>
                <w:webHidden/>
              </w:rPr>
              <w:fldChar w:fldCharType="separate"/>
            </w:r>
            <w:r w:rsidR="005E4E94">
              <w:rPr>
                <w:rFonts w:cs="Arial"/>
                <w:noProof/>
                <w:webHidden/>
              </w:rPr>
              <w:t>3</w:t>
            </w:r>
            <w:r w:rsidR="001D7236"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76F7BA1" w14:textId="536F5051" w:rsidR="001D7236" w:rsidRPr="001D7236" w:rsidRDefault="004B3E0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48" w:history="1">
            <w:r w:rsidR="001D7236" w:rsidRPr="001D7236">
              <w:rPr>
                <w:rStyle w:val="Hyperlink"/>
                <w:rFonts w:cs="Arial"/>
                <w:noProof/>
              </w:rPr>
              <w:t>4.</w:t>
            </w:r>
            <w:r w:rsidR="001D7236" w:rsidRPr="001D7236">
              <w:rPr>
                <w:rFonts w:eastAsiaTheme="minorEastAsia" w:cs="Arial"/>
                <w:noProof/>
                <w:sz w:val="22"/>
              </w:rPr>
              <w:tab/>
            </w:r>
            <w:r w:rsidR="001D7236" w:rsidRPr="001D7236">
              <w:rPr>
                <w:rStyle w:val="Hyperlink"/>
                <w:rFonts w:cs="Arial"/>
                <w:noProof/>
              </w:rPr>
              <w:t>Môi trường lập trình, framework:</w:t>
            </w:r>
            <w:r w:rsidR="001D7236" w:rsidRPr="001D7236">
              <w:rPr>
                <w:rFonts w:cs="Arial"/>
                <w:noProof/>
                <w:webHidden/>
              </w:rPr>
              <w:tab/>
            </w:r>
            <w:r w:rsidR="001D7236" w:rsidRPr="001D7236">
              <w:rPr>
                <w:rFonts w:cs="Arial"/>
                <w:noProof/>
                <w:webHidden/>
              </w:rPr>
              <w:fldChar w:fldCharType="begin"/>
            </w:r>
            <w:r w:rsidR="001D7236" w:rsidRPr="001D7236">
              <w:rPr>
                <w:rFonts w:cs="Arial"/>
                <w:noProof/>
                <w:webHidden/>
              </w:rPr>
              <w:instrText xml:space="preserve"> PAGEREF _Toc73302648 \h </w:instrText>
            </w:r>
            <w:r w:rsidR="001D7236" w:rsidRPr="001D7236">
              <w:rPr>
                <w:rFonts w:cs="Arial"/>
                <w:noProof/>
                <w:webHidden/>
              </w:rPr>
            </w:r>
            <w:r w:rsidR="001D7236" w:rsidRPr="001D7236">
              <w:rPr>
                <w:rFonts w:cs="Arial"/>
                <w:noProof/>
                <w:webHidden/>
              </w:rPr>
              <w:fldChar w:fldCharType="separate"/>
            </w:r>
            <w:r w:rsidR="005E4E94">
              <w:rPr>
                <w:rFonts w:cs="Arial"/>
                <w:noProof/>
                <w:webHidden/>
              </w:rPr>
              <w:t>8</w:t>
            </w:r>
            <w:r w:rsidR="001D7236"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AE6A940" w14:textId="48BC5917" w:rsidR="001D7236" w:rsidRPr="001D7236" w:rsidRDefault="004B3E0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49" w:history="1">
            <w:r w:rsidR="001D7236" w:rsidRPr="001D7236">
              <w:rPr>
                <w:rStyle w:val="Hyperlink"/>
                <w:rFonts w:cs="Arial"/>
                <w:noProof/>
              </w:rPr>
              <w:t>5.</w:t>
            </w:r>
            <w:r w:rsidR="001D7236" w:rsidRPr="001D7236">
              <w:rPr>
                <w:rFonts w:eastAsiaTheme="minorEastAsia" w:cs="Arial"/>
                <w:noProof/>
                <w:sz w:val="22"/>
              </w:rPr>
              <w:tab/>
            </w:r>
            <w:r w:rsidR="001D7236" w:rsidRPr="001D7236">
              <w:rPr>
                <w:rStyle w:val="Hyperlink"/>
                <w:rFonts w:cs="Arial"/>
                <w:noProof/>
              </w:rPr>
              <w:t>Hướng dẫn sử dụng:</w:t>
            </w:r>
            <w:r w:rsidR="001D7236" w:rsidRPr="001D7236">
              <w:rPr>
                <w:rFonts w:cs="Arial"/>
                <w:noProof/>
                <w:webHidden/>
              </w:rPr>
              <w:tab/>
            </w:r>
            <w:r w:rsidR="001D7236" w:rsidRPr="001D7236">
              <w:rPr>
                <w:rFonts w:cs="Arial"/>
                <w:noProof/>
                <w:webHidden/>
              </w:rPr>
              <w:fldChar w:fldCharType="begin"/>
            </w:r>
            <w:r w:rsidR="001D7236" w:rsidRPr="001D7236">
              <w:rPr>
                <w:rFonts w:cs="Arial"/>
                <w:noProof/>
                <w:webHidden/>
              </w:rPr>
              <w:instrText xml:space="preserve"> PAGEREF _Toc73302649 \h </w:instrText>
            </w:r>
            <w:r w:rsidR="001D7236" w:rsidRPr="001D7236">
              <w:rPr>
                <w:rFonts w:cs="Arial"/>
                <w:noProof/>
                <w:webHidden/>
              </w:rPr>
            </w:r>
            <w:r w:rsidR="001D7236" w:rsidRPr="001D7236">
              <w:rPr>
                <w:rFonts w:cs="Arial"/>
                <w:noProof/>
                <w:webHidden/>
              </w:rPr>
              <w:fldChar w:fldCharType="separate"/>
            </w:r>
            <w:r w:rsidR="005E4E94">
              <w:rPr>
                <w:rFonts w:cs="Arial"/>
                <w:noProof/>
                <w:webHidden/>
              </w:rPr>
              <w:t>8</w:t>
            </w:r>
            <w:r w:rsidR="001D7236"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DF7ED50" w14:textId="37EBD9D1" w:rsidR="001D7236" w:rsidRPr="001D7236" w:rsidRDefault="004B3E0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50" w:history="1">
            <w:r w:rsidR="001D7236" w:rsidRPr="001D7236">
              <w:rPr>
                <w:rStyle w:val="Hyperlink"/>
                <w:rFonts w:cs="Arial"/>
                <w:noProof/>
              </w:rPr>
              <w:t>6.</w:t>
            </w:r>
            <w:r w:rsidR="001D7236" w:rsidRPr="001D7236">
              <w:rPr>
                <w:rFonts w:eastAsiaTheme="minorEastAsia" w:cs="Arial"/>
                <w:noProof/>
                <w:sz w:val="22"/>
              </w:rPr>
              <w:tab/>
            </w:r>
            <w:r w:rsidR="001D7236" w:rsidRPr="001D7236">
              <w:rPr>
                <w:rStyle w:val="Hyperlink"/>
                <w:rFonts w:cs="Arial"/>
                <w:noProof/>
              </w:rPr>
              <w:t>Bảng phân công:</w:t>
            </w:r>
            <w:r w:rsidR="001D7236" w:rsidRPr="001D7236">
              <w:rPr>
                <w:rFonts w:cs="Arial"/>
                <w:noProof/>
                <w:webHidden/>
              </w:rPr>
              <w:tab/>
            </w:r>
            <w:r w:rsidR="001D7236" w:rsidRPr="001D7236">
              <w:rPr>
                <w:rFonts w:cs="Arial"/>
                <w:noProof/>
                <w:webHidden/>
              </w:rPr>
              <w:fldChar w:fldCharType="begin"/>
            </w:r>
            <w:r w:rsidR="001D7236" w:rsidRPr="001D7236">
              <w:rPr>
                <w:rFonts w:cs="Arial"/>
                <w:noProof/>
                <w:webHidden/>
              </w:rPr>
              <w:instrText xml:space="preserve"> PAGEREF _Toc73302650 \h </w:instrText>
            </w:r>
            <w:r w:rsidR="001D7236" w:rsidRPr="001D7236">
              <w:rPr>
                <w:rFonts w:cs="Arial"/>
                <w:noProof/>
                <w:webHidden/>
              </w:rPr>
            </w:r>
            <w:r w:rsidR="001D7236" w:rsidRPr="001D7236">
              <w:rPr>
                <w:rFonts w:cs="Arial"/>
                <w:noProof/>
                <w:webHidden/>
              </w:rPr>
              <w:fldChar w:fldCharType="separate"/>
            </w:r>
            <w:r w:rsidR="005E4E94">
              <w:rPr>
                <w:rFonts w:cs="Arial"/>
                <w:noProof/>
                <w:webHidden/>
              </w:rPr>
              <w:t>12</w:t>
            </w:r>
            <w:r w:rsidR="001D7236"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B581A03" w14:textId="750CBC7C" w:rsidR="001D7236" w:rsidRPr="001D7236" w:rsidRDefault="004B3E01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51" w:history="1">
            <w:r w:rsidR="001D7236" w:rsidRPr="001D7236">
              <w:rPr>
                <w:rStyle w:val="Hyperlink"/>
                <w:rFonts w:cs="Arial"/>
                <w:noProof/>
              </w:rPr>
              <w:t>7.</w:t>
            </w:r>
            <w:r w:rsidR="001D7236" w:rsidRPr="001D7236">
              <w:rPr>
                <w:rFonts w:eastAsiaTheme="minorEastAsia" w:cs="Arial"/>
                <w:noProof/>
                <w:sz w:val="22"/>
              </w:rPr>
              <w:tab/>
            </w:r>
            <w:r w:rsidR="001D7236" w:rsidRPr="001D7236">
              <w:rPr>
                <w:rStyle w:val="Hyperlink"/>
                <w:rFonts w:cs="Arial"/>
                <w:noProof/>
              </w:rPr>
              <w:t>Tài liệu tham khảo:</w:t>
            </w:r>
            <w:r w:rsidR="001D7236" w:rsidRPr="001D7236">
              <w:rPr>
                <w:rFonts w:cs="Arial"/>
                <w:noProof/>
                <w:webHidden/>
              </w:rPr>
              <w:tab/>
            </w:r>
            <w:r w:rsidR="001D7236" w:rsidRPr="001D7236">
              <w:rPr>
                <w:rFonts w:cs="Arial"/>
                <w:noProof/>
                <w:webHidden/>
              </w:rPr>
              <w:fldChar w:fldCharType="begin"/>
            </w:r>
            <w:r w:rsidR="001D7236" w:rsidRPr="001D7236">
              <w:rPr>
                <w:rFonts w:cs="Arial"/>
                <w:noProof/>
                <w:webHidden/>
              </w:rPr>
              <w:instrText xml:space="preserve"> PAGEREF _Toc73302651 \h </w:instrText>
            </w:r>
            <w:r w:rsidR="001D7236" w:rsidRPr="001D7236">
              <w:rPr>
                <w:rFonts w:cs="Arial"/>
                <w:noProof/>
                <w:webHidden/>
              </w:rPr>
            </w:r>
            <w:r w:rsidR="001D7236" w:rsidRPr="001D7236">
              <w:rPr>
                <w:rFonts w:cs="Arial"/>
                <w:noProof/>
                <w:webHidden/>
              </w:rPr>
              <w:fldChar w:fldCharType="separate"/>
            </w:r>
            <w:r w:rsidR="005E4E94">
              <w:rPr>
                <w:rFonts w:cs="Arial"/>
                <w:noProof/>
                <w:webHidden/>
              </w:rPr>
              <w:t>12</w:t>
            </w:r>
            <w:r w:rsidR="001D7236"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6A778F5" w14:textId="48F328AE" w:rsidR="001D7236" w:rsidRDefault="001D7236">
          <w:r w:rsidRPr="001D723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B52778E" w14:textId="77777777" w:rsidR="001D7236" w:rsidRPr="001D7236" w:rsidRDefault="001D7236" w:rsidP="001D7236">
      <w:pPr>
        <w:jc w:val="center"/>
      </w:pPr>
    </w:p>
    <w:p w14:paraId="51EFCF14" w14:textId="77777777" w:rsidR="00D33625" w:rsidRDefault="00C4321E">
      <w:pPr>
        <w:pStyle w:val="Heading2"/>
      </w:pPr>
      <w:bookmarkStart w:id="1" w:name="_Toc73302645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proofErr w:type="spellEnd"/>
      <w:r>
        <w:t>:</w:t>
      </w:r>
      <w:bookmarkEnd w:id="1"/>
    </w:p>
    <w:p w14:paraId="51EFCF15" w14:textId="77777777" w:rsidR="00D33625" w:rsidRDefault="00C4321E">
      <w:pPr>
        <w:pStyle w:val="ListParagraph"/>
        <w:numPr>
          <w:ilvl w:val="0"/>
          <w:numId w:val="3"/>
        </w:numPr>
      </w:pPr>
      <w:r>
        <w:t xml:space="preserve">Nguyễn </w:t>
      </w:r>
      <w:proofErr w:type="spellStart"/>
      <w:r>
        <w:t>Đình</w:t>
      </w:r>
      <w:proofErr w:type="spellEnd"/>
      <w:r>
        <w:t xml:space="preserve"> Trí – MSSV: 19120405</w:t>
      </w:r>
    </w:p>
    <w:p w14:paraId="51EFCF17" w14:textId="6CE8F60A" w:rsidR="00D33625" w:rsidRDefault="00C4321E" w:rsidP="005068D5">
      <w:pPr>
        <w:pStyle w:val="ListParagraph"/>
        <w:numPr>
          <w:ilvl w:val="0"/>
          <w:numId w:val="3"/>
        </w:numPr>
      </w:pPr>
      <w:r>
        <w:t xml:space="preserve">Nguyễn Phan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– MSSV: 19120449</w:t>
      </w:r>
    </w:p>
    <w:p w14:paraId="51EFCF18" w14:textId="77777777" w:rsidR="00D33625" w:rsidRDefault="00C4321E">
      <w:pPr>
        <w:pStyle w:val="Heading2"/>
      </w:pPr>
      <w:bookmarkStart w:id="2" w:name="_Toc7330264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  <w:bookmarkEnd w:id="2"/>
    </w:p>
    <w:tbl>
      <w:tblPr>
        <w:tblW w:w="9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3767"/>
        <w:gridCol w:w="4053"/>
      </w:tblGrid>
      <w:tr w:rsidR="00D33625" w14:paraId="51EFCF1C" w14:textId="77777777">
        <w:trPr>
          <w:trHeight w:val="213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19" w14:textId="77777777" w:rsidR="00D33625" w:rsidRDefault="00C4321E">
            <w:pPr>
              <w:pStyle w:val="Style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37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1A" w14:textId="77777777" w:rsidR="00D33625" w:rsidRDefault="00C4321E">
            <w:pPr>
              <w:pStyle w:val="Style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</w:p>
        </w:tc>
        <w:tc>
          <w:tcPr>
            <w:tcW w:w="4053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1B" w14:textId="77777777" w:rsidR="00D33625" w:rsidRDefault="00C4321E">
            <w:pPr>
              <w:pStyle w:val="Style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b/>
                <w:bCs/>
              </w:rPr>
              <w:t>Mở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ộng</w:t>
            </w:r>
            <w:proofErr w:type="spellEnd"/>
          </w:p>
        </w:tc>
      </w:tr>
      <w:tr w:rsidR="00D33625" w14:paraId="51EFCF21" w14:textId="77777777">
        <w:trPr>
          <w:trHeight w:val="75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1D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KẾT NỐI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1E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Cho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qua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CP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1F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Cho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n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ồ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(n do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quả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ị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quy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ị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  <w:p w14:paraId="51EFCF20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Cho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ặ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hos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h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au</w:t>
            </w:r>
            <w:proofErr w:type="spellEnd"/>
          </w:p>
        </w:tc>
      </w:tr>
      <w:tr w:rsidR="00D33625" w14:paraId="51EFCF25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22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3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3" wp14:editId="51EFD054">
                  <wp:extent cx="247650" cy="247650"/>
                  <wp:effectExtent l="0" t="0" r="0" b="0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4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5" wp14:editId="51EFD056">
                  <wp:extent cx="247650" cy="247650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2A" w14:textId="77777777">
        <w:trPr>
          <w:trHeight w:val="81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26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QUẢN LÝ KẾT NỐI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7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Khi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hoặ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mấ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ộ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ộ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à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ươ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ì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e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hay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xả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ra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ỗi</w:t>
            </w:r>
            <w:proofErr w:type="spellEnd"/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8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a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uầ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ự</w:t>
            </w:r>
            <w:proofErr w:type="spellEnd"/>
          </w:p>
          <w:p w14:paraId="51EFCF29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Quả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ý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ể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ình</w:t>
            </w:r>
            <w:proofErr w:type="spellEnd"/>
          </w:p>
        </w:tc>
      </w:tr>
      <w:tr w:rsidR="00D33625" w14:paraId="51EFCF2E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2B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bookmarkStart w:id="3" w:name="_Hlk72736898"/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C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7" wp14:editId="51EFD058">
                  <wp:extent cx="247650" cy="247650"/>
                  <wp:effectExtent l="0" t="0" r="0" b="0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D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9" wp14:editId="51EFD05A">
                  <wp:extent cx="247650" cy="247650"/>
                  <wp:effectExtent l="0" t="0" r="0" b="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D33625" w14:paraId="51EFCF33" w14:textId="77777777">
        <w:trPr>
          <w:trHeight w:val="99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2F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ĐĂNG NHẬP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0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ằ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username, password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</w:t>
            </w:r>
          </w:p>
          <w:p w14:paraId="51EFCF31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lastRenderedPageBreak/>
              <w:t xml:space="preserve">2.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username, password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ừ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iể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ớ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đã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ư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2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3625" w14:paraId="51EFCF37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34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5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B" wp14:editId="51EFD05C">
                  <wp:extent cx="247650" cy="247650"/>
                  <wp:effectExtent l="0" t="0" r="0" b="0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6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3625" w14:paraId="51EFCF3C" w14:textId="77777777">
        <w:trPr>
          <w:trHeight w:val="48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38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ĐĂNG KÝ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9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ý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ằ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username, password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</w:t>
            </w:r>
          </w:p>
          <w:p w14:paraId="51EFCF3A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username, password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ừ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iể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ớ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đã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ư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ế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đã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ồ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á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yê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ầ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ý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à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hoả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hác</w:t>
            </w:r>
            <w:proofErr w:type="spellEnd"/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B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3625" w14:paraId="51EFCF40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3D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E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D" wp14:editId="51EFD05E">
                  <wp:extent cx="247650" cy="247650"/>
                  <wp:effectExtent l="0" t="0" r="0" b="0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F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3625" w14:paraId="51EFCF45" w14:textId="77777777">
        <w:trPr>
          <w:trHeight w:val="1475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41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XEM THỜI TIẾT CÁC THÀNH PHỐ</w:t>
            </w:r>
          </w:p>
        </w:tc>
        <w:tc>
          <w:tcPr>
            <w:tcW w:w="3767" w:type="dxa"/>
            <w:tcBorders>
              <w:top w:val="single" w:sz="1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2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yê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ầ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ể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oà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ộ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a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ác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  <w:p w14:paraId="51EFCF43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yê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ầ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a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ác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è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ì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a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ác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</w:tc>
        <w:tc>
          <w:tcPr>
            <w:tcW w:w="405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4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ả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e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ia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ự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uỳ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e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iờ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u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ấ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ứ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u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ấ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ừ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bao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u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ấ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</w:tc>
      </w:tr>
      <w:tr w:rsidR="00D33625" w14:paraId="51EFCF49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46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7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F" wp14:editId="51EFD060">
                  <wp:extent cx="247650" cy="247650"/>
                  <wp:effectExtent l="0" t="0" r="0" b="0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8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1" wp14:editId="51EFD062">
                  <wp:extent cx="247650" cy="247650"/>
                  <wp:effectExtent l="0" t="0" r="0" b="0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53" w14:textId="77777777">
        <w:trPr>
          <w:trHeight w:val="169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4A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XEM THÔNG TIN THỜI TIẾT 1 THÀNH PHỐ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B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ID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ê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,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ả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chi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ó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.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hiể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ị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</w:t>
            </w:r>
          </w:p>
          <w:p w14:paraId="51EFCF4C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1EFCF4D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ầ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ả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7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ầ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ấ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ượ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u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ấ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E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í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xâ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ự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ê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mộ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ứ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admin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adm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ậ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  <w:p w14:paraId="51EFCF4F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iể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adm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mớ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ượ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ử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ứ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ă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admin.</w:t>
            </w:r>
          </w:p>
          <w:p w14:paraId="51EFCF50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a)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ê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mới</w:t>
            </w:r>
            <w:proofErr w:type="spellEnd"/>
          </w:p>
          <w:p w14:paraId="51EFCF51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b)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ậ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e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ia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  <w:p w14:paraId="51EFCF52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c)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ậ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hi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e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7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ầ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ấ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</w:tc>
      </w:tr>
      <w:tr w:rsidR="00D33625" w14:paraId="51EFCF57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54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5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3" wp14:editId="51EFD064">
                  <wp:extent cx="247650" cy="247650"/>
                  <wp:effectExtent l="0" t="0" r="0" b="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6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5" wp14:editId="51EFD066">
                  <wp:extent cx="247650" cy="247650"/>
                  <wp:effectExtent l="0" t="0" r="0" b="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5C" w14:textId="77777777">
        <w:trPr>
          <w:trHeight w:val="752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58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QUẢN LÝ CƠ SỞ DỮ LIỆU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9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Sử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iệ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ư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ĩ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o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ode</w:t>
            </w:r>
          </w:p>
          <w:p w14:paraId="51EFCF5A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Sử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iệ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ư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o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file .txt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B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Sử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ơ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ở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iệ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ấ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ú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: xml, json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ql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, ...</w:t>
            </w:r>
          </w:p>
        </w:tc>
      </w:tr>
      <w:tr w:rsidR="00D33625" w14:paraId="51EFCF60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5D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E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7" wp14:editId="51EFD068">
                  <wp:extent cx="247650" cy="247650"/>
                  <wp:effectExtent l="0" t="0" r="0" b="0"/>
                  <wp:docPr id="13" name="Graphic 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F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9" wp14:editId="51EFD06A">
                  <wp:extent cx="247650" cy="247650"/>
                  <wp:effectExtent l="0" t="0" r="0" b="0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65" w14:textId="77777777">
        <w:trPr>
          <w:trHeight w:val="1050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61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lastRenderedPageBreak/>
              <w:t>THOÁT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2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ượ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á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ừ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</w:t>
            </w:r>
          </w:p>
          <w:p w14:paraId="51EFCF63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ể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á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ừ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ấ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ả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a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ộng</w:t>
            </w:r>
            <w:proofErr w:type="spellEnd"/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4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3625" w14:paraId="51EFCF69" w14:textId="77777777">
        <w:trPr>
          <w:trHeight w:val="222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66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7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B" wp14:editId="51EFD06C">
                  <wp:extent cx="247650" cy="247650"/>
                  <wp:effectExtent l="0" t="0" r="0" b="0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8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D" wp14:editId="51EFD06E">
                  <wp:extent cx="247650" cy="247650"/>
                  <wp:effectExtent l="0" t="0" r="0" b="0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6F" w14:textId="77777777">
        <w:trPr>
          <w:trHeight w:val="48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6A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GIAO DIỆN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B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>Console Application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C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iệ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ồ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hoạ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ươ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ì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(GUI)</w:t>
            </w:r>
          </w:p>
          <w:p w14:paraId="51EFCF6D" w14:textId="77777777" w:rsidR="00D33625" w:rsidRDefault="00C4321E">
            <w:pPr>
              <w:pStyle w:val="Style1"/>
              <w:numPr>
                <w:ilvl w:val="0"/>
                <w:numId w:val="4"/>
              </w:numPr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Client</w:t>
            </w:r>
          </w:p>
          <w:p w14:paraId="51EFCF6E" w14:textId="77777777" w:rsidR="00D33625" w:rsidRDefault="00C4321E">
            <w:pPr>
              <w:pStyle w:val="Style1"/>
              <w:numPr>
                <w:ilvl w:val="0"/>
                <w:numId w:val="4"/>
              </w:numPr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Server</w:t>
            </w:r>
          </w:p>
        </w:tc>
      </w:tr>
      <w:tr w:rsidR="00D33625" w14:paraId="51EFCF73" w14:textId="77777777">
        <w:trPr>
          <w:trHeight w:val="348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70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71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F" wp14:editId="51EFD070">
                  <wp:extent cx="247650" cy="247650"/>
                  <wp:effectExtent l="0" t="0" r="0" b="0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72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71" wp14:editId="51EFD072">
                  <wp:extent cx="247650" cy="247650"/>
                  <wp:effectExtent l="0" t="0" r="0" b="0"/>
                  <wp:docPr id="18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76" w14:textId="77777777">
        <w:trPr>
          <w:trHeight w:val="348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74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Tổng</w:t>
            </w:r>
            <w:proofErr w:type="spellEnd"/>
          </w:p>
        </w:tc>
        <w:tc>
          <w:tcPr>
            <w:tcW w:w="78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75" w14:textId="77777777" w:rsidR="00D33625" w:rsidRDefault="00C4321E">
            <w:pPr>
              <w:pStyle w:val="Style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</w:tbl>
    <w:p w14:paraId="51EFCF77" w14:textId="77777777" w:rsidR="00D33625" w:rsidRDefault="00C4321E">
      <w:pPr>
        <w:pStyle w:val="Heading2"/>
        <w:rPr>
          <w:rFonts w:eastAsia="Times New Roman"/>
        </w:rPr>
      </w:pPr>
      <w:bookmarkStart w:id="4" w:name="_Toc73302647"/>
      <w:proofErr w:type="spellStart"/>
      <w:r>
        <w:rPr>
          <w:rFonts w:eastAsia="Times New Roman"/>
        </w:rPr>
        <w:t>Kị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ế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ư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>:</w:t>
      </w:r>
      <w:bookmarkEnd w:id="4"/>
    </w:p>
    <w:p w14:paraId="51EFCF78" w14:textId="77777777" w:rsidR="00D33625" w:rsidRDefault="00C4321E">
      <w:pPr>
        <w:pStyle w:val="Style3"/>
      </w:pPr>
      <w:r>
        <w:t xml:space="preserve">Giao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appli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đã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):</w:t>
      </w:r>
    </w:p>
    <w:p w14:paraId="51EFCF79" w14:textId="77777777" w:rsidR="00D33625" w:rsidRDefault="00C4321E">
      <w:pPr>
        <w:rPr>
          <w:i/>
          <w:iCs/>
        </w:rPr>
      </w:pPr>
      <w:r>
        <w:rPr>
          <w:i/>
          <w:iCs/>
        </w:rPr>
        <w:t>PHÍA CLIENT</w:t>
      </w:r>
    </w:p>
    <w:p w14:paraId="51EFCF7A" w14:textId="77777777" w:rsidR="00D33625" w:rsidRDefault="00C4321E">
      <w:pPr>
        <w:pStyle w:val="ListParagraph"/>
        <w:numPr>
          <w:ilvl w:val="0"/>
          <w:numId w:val="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server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port </w:t>
      </w:r>
      <w:proofErr w:type="spellStart"/>
      <w:r>
        <w:t>của</w:t>
      </w:r>
      <w:proofErr w:type="spellEnd"/>
      <w:r>
        <w:t xml:space="preserve"> server.</w:t>
      </w:r>
    </w:p>
    <w:p w14:paraId="51EFCF7B" w14:textId="77777777" w:rsidR="00D33625" w:rsidRDefault="00C4321E">
      <w:pPr>
        <w:pStyle w:val="ListParagraph"/>
        <w:numPr>
          <w:ilvl w:val="0"/>
          <w:numId w:val="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51EFCF7C" w14:textId="77777777" w:rsidR="00D33625" w:rsidRDefault="00C4321E">
      <w:pPr>
        <w:pStyle w:val="ListParagraph"/>
        <w:numPr>
          <w:ilvl w:val="1"/>
          <w:numId w:val="5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DISCONNE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51EFCF7D" w14:textId="77777777" w:rsidR="00D33625" w:rsidRDefault="00C4321E">
      <w:pPr>
        <w:pStyle w:val="ListParagraph"/>
        <w:numPr>
          <w:ilvl w:val="1"/>
          <w:numId w:val="5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LOG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1EFCF7E" w14:textId="77777777" w:rsidR="00D33625" w:rsidRDefault="00C4321E">
      <w:pPr>
        <w:pStyle w:val="ListParagraph"/>
        <w:numPr>
          <w:ilvl w:val="1"/>
          <w:numId w:val="5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REGIS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1EFCF7F" w14:textId="77777777" w:rsidR="00D33625" w:rsidRDefault="00C4321E">
      <w:pPr>
        <w:pStyle w:val="ListParagraph"/>
        <w:numPr>
          <w:ilvl w:val="0"/>
          <w:numId w:val="5"/>
        </w:numPr>
      </w:pPr>
      <w:proofErr w:type="spellStart"/>
      <w:r>
        <w:t>Nếu</w:t>
      </w:r>
      <w:proofErr w:type="spellEnd"/>
      <w:r>
        <w:t xml:space="preserve"> client đã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1EFCF80" w14:textId="77777777" w:rsidR="00D33625" w:rsidRDefault="00C4321E">
      <w:pPr>
        <w:pStyle w:val="ListParagraph"/>
        <w:numPr>
          <w:ilvl w:val="1"/>
          <w:numId w:val="5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DISCONNE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51EFCF81" w14:textId="77777777" w:rsidR="00D33625" w:rsidRDefault="00C4321E">
      <w:pPr>
        <w:pStyle w:val="ListParagraph"/>
        <w:numPr>
          <w:ilvl w:val="1"/>
          <w:numId w:val="5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WEATH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server</w:t>
      </w:r>
    </w:p>
    <w:p w14:paraId="51EFCF82" w14:textId="77777777" w:rsidR="00D33625" w:rsidRDefault="00C4321E">
      <w:pPr>
        <w:pStyle w:val="ListParagraph"/>
        <w:numPr>
          <w:ilvl w:val="0"/>
          <w:numId w:val="5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lient </w:t>
      </w:r>
      <w:proofErr w:type="spellStart"/>
      <w:r>
        <w:t>chạy</w:t>
      </w:r>
      <w:proofErr w:type="spellEnd"/>
      <w:r>
        <w:t xml:space="preserve">,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DISCONNECT. Server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đã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NFIRM DISCONNECTIO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đã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51EFCF83" w14:textId="77777777" w:rsidR="00D33625" w:rsidRDefault="00D33625">
      <w:pPr>
        <w:pStyle w:val="ListParagraph"/>
        <w:ind w:left="936" w:firstLine="0"/>
      </w:pPr>
    </w:p>
    <w:p w14:paraId="51EFCF84" w14:textId="77777777" w:rsidR="00D33625" w:rsidRDefault="00C4321E">
      <w:pPr>
        <w:rPr>
          <w:i/>
          <w:iCs/>
        </w:rPr>
      </w:pPr>
      <w:r>
        <w:rPr>
          <w:i/>
          <w:iCs/>
        </w:rPr>
        <w:t>PHÍA SERVER</w:t>
      </w:r>
    </w:p>
    <w:p w14:paraId="51EFCF85" w14:textId="77777777" w:rsidR="00D33625" w:rsidRDefault="00C4321E">
      <w:pPr>
        <w:jc w:val="center"/>
        <w:rPr>
          <w:i/>
          <w:iCs/>
          <w:sz w:val="20"/>
          <w:szCs w:val="18"/>
        </w:rPr>
      </w:pPr>
      <w:proofErr w:type="spellStart"/>
      <w:r>
        <w:rPr>
          <w:i/>
          <w:iCs/>
          <w:sz w:val="20"/>
          <w:szCs w:val="18"/>
        </w:rPr>
        <w:t>Lưu</w:t>
      </w:r>
      <w:proofErr w:type="spellEnd"/>
      <w:r>
        <w:rPr>
          <w:i/>
          <w:iCs/>
          <w:sz w:val="20"/>
          <w:szCs w:val="18"/>
        </w:rPr>
        <w:t xml:space="preserve"> ý: </w:t>
      </w:r>
      <w:proofErr w:type="spellStart"/>
      <w:r>
        <w:rPr>
          <w:i/>
          <w:iCs/>
          <w:sz w:val="20"/>
          <w:szCs w:val="18"/>
        </w:rPr>
        <w:t>Một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số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đối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tượng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trong</w:t>
      </w:r>
      <w:proofErr w:type="spellEnd"/>
      <w:r>
        <w:rPr>
          <w:i/>
          <w:iCs/>
          <w:sz w:val="20"/>
          <w:szCs w:val="18"/>
        </w:rPr>
        <w:t xml:space="preserve"> source code </w:t>
      </w:r>
      <w:proofErr w:type="spellStart"/>
      <w:r>
        <w:rPr>
          <w:i/>
          <w:iCs/>
          <w:sz w:val="20"/>
          <w:szCs w:val="18"/>
        </w:rPr>
        <w:t>được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đặt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tên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khác</w:t>
      </w:r>
      <w:proofErr w:type="spellEnd"/>
    </w:p>
    <w:p w14:paraId="51EFCF86" w14:textId="77777777" w:rsidR="00D33625" w:rsidRDefault="00C4321E">
      <w:pPr>
        <w:pStyle w:val="ListParagraph"/>
        <w:numPr>
          <w:ilvl w:val="0"/>
          <w:numId w:val="6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Serve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ontrolThread</w:t>
      </w:r>
      <w:proofErr w:type="spellEnd"/>
      <w:r>
        <w:t>.</w:t>
      </w:r>
    </w:p>
    <w:p w14:paraId="51EFCF87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Khi </w:t>
      </w:r>
      <w:proofErr w:type="spellStart"/>
      <w:r>
        <w:t>mở</w:t>
      </w:r>
      <w:proofErr w:type="spellEnd"/>
      <w:r>
        <w:t xml:space="preserve"> socket serv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:</w:t>
      </w:r>
    </w:p>
    <w:p w14:paraId="51EFCF88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ConnectionHandlerThread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51EFCF89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ConnectionHandler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51EFCF8A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ProcessQueue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51EFCF8B" w14:textId="77777777" w:rsidR="00D33625" w:rsidRDefault="00C4321E">
      <w:pPr>
        <w:pStyle w:val="ListParagraph"/>
        <w:numPr>
          <w:ilvl w:val="0"/>
          <w:numId w:val="6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ConnectionHandlerThread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đó</w:t>
      </w:r>
      <w:proofErr w:type="spellEnd"/>
      <w:r>
        <w:t>.</w:t>
      </w:r>
    </w:p>
    <w:p w14:paraId="51EFCF8C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erverProgram</w:t>
      </w:r>
      <w:proofErr w:type="spellEnd"/>
      <w:r>
        <w:t xml:space="preserve">. </w:t>
      </w:r>
    </w:p>
    <w:p w14:paraId="51EFCF8D" w14:textId="77777777" w:rsidR="00D33625" w:rsidRDefault="00C4321E">
      <w:pPr>
        <w:pStyle w:val="ListParagraph"/>
        <w:numPr>
          <w:ilvl w:val="0"/>
          <w:numId w:val="6"/>
        </w:numPr>
      </w:pPr>
      <w:proofErr w:type="spellStart"/>
      <w:r>
        <w:lastRenderedPageBreak/>
        <w:t>Tại</w:t>
      </w:r>
      <w:proofErr w:type="spellEnd"/>
      <w:r>
        <w:t xml:space="preserve"> </w:t>
      </w:r>
      <w:proofErr w:type="spellStart"/>
      <w:r>
        <w:t>ProcessQueueThread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.</w:t>
      </w:r>
    </w:p>
    <w:p w14:paraId="51EFCF8E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erverProgra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.</w:t>
      </w:r>
    </w:p>
    <w:p w14:paraId="51EFCF8F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Khi client A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DISCONNECT, </w:t>
      </w:r>
      <w:proofErr w:type="spellStart"/>
      <w:r>
        <w:t>ProcessQueue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lientThread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Client Thre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ằ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đã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SCONNECT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rocessQueueThread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erverProgra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lientThread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51EFCF90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Khi </w:t>
      </w:r>
      <w:proofErr w:type="spellStart"/>
      <w:r>
        <w:t>ControlThread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lient </w:t>
      </w:r>
      <w:proofErr w:type="spellStart"/>
      <w:r>
        <w:t>thì</w:t>
      </w:r>
      <w:proofErr w:type="spellEnd"/>
      <w:r>
        <w:t>:</w:t>
      </w:r>
    </w:p>
    <w:p w14:paraId="51EFCF91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ConnectionHandler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do socket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óng</w:t>
      </w:r>
      <w:proofErr w:type="spellEnd"/>
      <w:r>
        <w:t>.</w:t>
      </w:r>
    </w:p>
    <w:p w14:paraId="51EFCF92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Control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ISCONNEC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ientThrea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>.</w:t>
      </w:r>
    </w:p>
    <w:p w14:paraId="51EFCF93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ProcessQueue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1EFCF94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Khi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con đã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ontrolThread</w:t>
      </w:r>
      <w:proofErr w:type="spellEnd"/>
      <w:r>
        <w:t>.</w:t>
      </w:r>
    </w:p>
    <w:p w14:paraId="51EFCF95" w14:textId="77777777" w:rsidR="00D33625" w:rsidRDefault="00C4321E">
      <w:pPr>
        <w:pStyle w:val="ListParagraph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EFD073" wp14:editId="51EFD0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4390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FCF96" w14:textId="77777777" w:rsidR="00D33625" w:rsidRDefault="00D33625">
      <w:pPr>
        <w:pStyle w:val="ListParagraph"/>
        <w:ind w:left="936" w:firstLine="0"/>
      </w:pPr>
    </w:p>
    <w:p w14:paraId="51EFCF97" w14:textId="77777777" w:rsidR="00D33625" w:rsidRDefault="00C4321E">
      <w:pPr>
        <w:spacing w:after="160" w:line="259" w:lineRule="auto"/>
        <w:ind w:firstLine="0"/>
      </w:pPr>
      <w:r>
        <w:br w:type="page"/>
      </w:r>
    </w:p>
    <w:p w14:paraId="51EFCF98" w14:textId="77777777" w:rsidR="00D33625" w:rsidRDefault="00C4321E">
      <w:pPr>
        <w:pStyle w:val="Style3"/>
      </w:pPr>
      <w:proofErr w:type="spellStart"/>
      <w:r>
        <w:lastRenderedPageBreak/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tbl>
      <w:tblPr>
        <w:tblStyle w:val="TableGrid"/>
        <w:tblW w:w="10800" w:type="dxa"/>
        <w:tblInd w:w="-6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00"/>
        <w:gridCol w:w="3240"/>
        <w:gridCol w:w="4860"/>
      </w:tblGrid>
      <w:tr w:rsidR="00D33625" w14:paraId="51EFCF9C" w14:textId="77777777">
        <w:trPr>
          <w:trHeight w:val="432"/>
        </w:trPr>
        <w:tc>
          <w:tcPr>
            <w:tcW w:w="27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99" w14:textId="77777777" w:rsidR="00D33625" w:rsidRDefault="00C4321E">
            <w:pPr>
              <w:pStyle w:val="Style2"/>
              <w:jc w:val="center"/>
            </w:pPr>
            <w:r>
              <w:t>LỆNH TỪ CLIENT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9A" w14:textId="77777777" w:rsidR="00D33625" w:rsidRDefault="00C4321E">
            <w:pPr>
              <w:pStyle w:val="Style2"/>
              <w:jc w:val="center"/>
            </w:pPr>
            <w:r>
              <w:t>CÂU TRẢ LỜI CÓ THỂ TỪ SERVER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9B" w14:textId="77777777" w:rsidR="00D33625" w:rsidRDefault="00C4321E">
            <w:pPr>
              <w:pStyle w:val="Style2"/>
              <w:jc w:val="center"/>
            </w:pPr>
            <w:r>
              <w:t>Ý NGHĨA</w:t>
            </w:r>
          </w:p>
        </w:tc>
      </w:tr>
      <w:tr w:rsidR="00D33625" w14:paraId="51EFCFA0" w14:textId="77777777">
        <w:trPr>
          <w:trHeight w:val="432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9D" w14:textId="77777777" w:rsidR="00D33625" w:rsidRDefault="00C4321E">
            <w:pPr>
              <w:pStyle w:val="Style2"/>
            </w:pPr>
            <w:r>
              <w:t>LOGIN &lt;username&gt; &lt;password&gt;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9E" w14:textId="77777777" w:rsidR="00D33625" w:rsidRDefault="00C4321E">
            <w:pPr>
              <w:pStyle w:val="Style2"/>
            </w:pPr>
            <w:r>
              <w:t>SUCCEEDED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9F" w14:textId="77777777" w:rsidR="00D33625" w:rsidRDefault="00C4321E">
            <w:pPr>
              <w:pStyle w:val="Style2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33625" w14:paraId="51EFCFA4" w14:textId="77777777">
        <w:trPr>
          <w:trHeight w:val="432"/>
        </w:trPr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1" w14:textId="77777777" w:rsidR="00D33625" w:rsidRDefault="00D33625">
            <w:pPr>
              <w:pStyle w:val="Style2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2" w14:textId="77777777" w:rsidR="00D33625" w:rsidRDefault="00C4321E">
            <w:pPr>
              <w:pStyle w:val="Style2"/>
            </w:pPr>
            <w:r>
              <w:t>FAILED USERNAME NOT FOUN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A3" w14:textId="77777777" w:rsidR="00D33625" w:rsidRDefault="00C4321E">
            <w:pPr>
              <w:pStyle w:val="Style2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</w:p>
        </w:tc>
      </w:tr>
      <w:tr w:rsidR="00D33625" w14:paraId="51EFCFA8" w14:textId="77777777">
        <w:trPr>
          <w:trHeight w:val="432"/>
        </w:trPr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5" w14:textId="77777777" w:rsidR="00D33625" w:rsidRDefault="00D33625">
            <w:pPr>
              <w:pStyle w:val="Style2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6" w14:textId="77777777" w:rsidR="00D33625" w:rsidRDefault="00C4321E">
            <w:pPr>
              <w:pStyle w:val="Style2"/>
            </w:pPr>
            <w:r>
              <w:t>FAILED WRONG PASSWOR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A7" w14:textId="77777777" w:rsidR="00D33625" w:rsidRDefault="00C4321E">
            <w:pPr>
              <w:pStyle w:val="Style2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</w:tr>
      <w:tr w:rsidR="00D33625" w14:paraId="51EFCFAC" w14:textId="77777777">
        <w:trPr>
          <w:trHeight w:val="432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9" w14:textId="77777777" w:rsidR="00D33625" w:rsidRDefault="00C4321E">
            <w:pPr>
              <w:pStyle w:val="Style2"/>
            </w:pPr>
            <w:r>
              <w:t>REGISTER &lt;username&gt; &lt;password&gt;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A" w14:textId="77777777" w:rsidR="00D33625" w:rsidRDefault="00C4321E">
            <w:pPr>
              <w:pStyle w:val="Style2"/>
            </w:pPr>
            <w:r>
              <w:t>SUCCEEDED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AB" w14:textId="77777777" w:rsidR="00D33625" w:rsidRDefault="00C4321E">
            <w:pPr>
              <w:pStyle w:val="Style2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33625" w14:paraId="51EFCFB0" w14:textId="77777777">
        <w:trPr>
          <w:trHeight w:val="432"/>
        </w:trPr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D" w14:textId="77777777" w:rsidR="00D33625" w:rsidRDefault="00D33625">
            <w:pPr>
              <w:pStyle w:val="Style2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E" w14:textId="77777777" w:rsidR="00D33625" w:rsidRDefault="00C4321E">
            <w:pPr>
              <w:pStyle w:val="Style2"/>
            </w:pPr>
            <w:r>
              <w:t>FAILED USERNAME ALREADY EXIST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AF" w14:textId="77777777" w:rsidR="00D33625" w:rsidRDefault="00C4321E">
            <w:pPr>
              <w:pStyle w:val="Style2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đã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D33625" w14:paraId="51EFCFB4" w14:textId="77777777">
        <w:trPr>
          <w:trHeight w:val="432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1" w14:textId="77777777" w:rsidR="00D33625" w:rsidRDefault="00C4321E">
            <w:pPr>
              <w:pStyle w:val="Style2"/>
            </w:pPr>
            <w:r>
              <w:t xml:space="preserve">WEATHER ALL </w:t>
            </w:r>
            <w:bookmarkStart w:id="5" w:name="_Hlk72738817"/>
            <w:r>
              <w:t>&lt;date</w:t>
            </w:r>
            <w:r>
              <w:rPr>
                <w:vertAlign w:val="superscript"/>
              </w:rPr>
              <w:t>1</w:t>
            </w:r>
            <w:r>
              <w:t>&gt;</w:t>
            </w:r>
            <w:bookmarkEnd w:id="5"/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2" w14:textId="77777777" w:rsidR="00D33625" w:rsidRDefault="00C4321E">
            <w:pPr>
              <w:pStyle w:val="Style2"/>
            </w:pPr>
            <w:r>
              <w:t>SUCCEEDED &lt;data&gt;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B3" w14:textId="77777777" w:rsidR="00D33625" w:rsidRDefault="00C4321E">
            <w:pPr>
              <w:pStyle w:val="Style2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br/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json</w:t>
            </w:r>
          </w:p>
        </w:tc>
      </w:tr>
      <w:tr w:rsidR="00D33625" w14:paraId="51EFCFB8" w14:textId="77777777">
        <w:trPr>
          <w:trHeight w:val="432"/>
        </w:trPr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5" w14:textId="77777777" w:rsidR="00D33625" w:rsidRDefault="00D33625">
            <w:pPr>
              <w:pStyle w:val="Style2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6" w14:textId="77777777" w:rsidR="00D33625" w:rsidRDefault="00C4321E">
            <w:pPr>
              <w:pStyle w:val="Style2"/>
            </w:pPr>
            <w:r>
              <w:t>FAILED WRONG DATE FORMA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B7" w14:textId="77777777" w:rsidR="00D33625" w:rsidRDefault="00C4321E">
            <w:pPr>
              <w:pStyle w:val="Style2"/>
            </w:pP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&lt;date&gt;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</w:tr>
      <w:tr w:rsidR="00D33625" w14:paraId="51EFCFBD" w14:textId="77777777">
        <w:trPr>
          <w:trHeight w:val="432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9" w14:textId="77777777" w:rsidR="00D33625" w:rsidRDefault="00C4321E">
            <w:pPr>
              <w:pStyle w:val="Style2"/>
            </w:pPr>
            <w:r>
              <w:t>WEATHER RECENT &lt;</w:t>
            </w:r>
            <w:proofErr w:type="spellStart"/>
            <w:r>
              <w:t>city_id</w:t>
            </w:r>
            <w:proofErr w:type="spellEnd"/>
            <w:r>
              <w:t>&gt; &lt;count&gt;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A" w14:textId="77777777" w:rsidR="00D33625" w:rsidRDefault="00C4321E">
            <w:pPr>
              <w:pStyle w:val="Style2"/>
            </w:pPr>
            <w:r>
              <w:t>SUCCEEDED &lt;</w:t>
            </w:r>
            <w:proofErr w:type="spellStart"/>
            <w:r>
              <w:t>city_name</w:t>
            </w:r>
            <w:proofErr w:type="spellEnd"/>
            <w:r>
              <w:t>&gt; &lt;data&gt;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BB" w14:textId="77777777" w:rsidR="00D33625" w:rsidRDefault="00C4321E">
            <w:pPr>
              <w:pStyle w:val="Style2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51EFCFBC" w14:textId="77777777" w:rsidR="00D33625" w:rsidRDefault="00C4321E">
            <w:pPr>
              <w:pStyle w:val="Style2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json</w:t>
            </w:r>
          </w:p>
        </w:tc>
      </w:tr>
      <w:tr w:rsidR="00D33625" w14:paraId="51EFCFC1" w14:textId="77777777">
        <w:trPr>
          <w:trHeight w:val="432"/>
        </w:trPr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E" w14:textId="77777777" w:rsidR="00D33625" w:rsidRDefault="00D33625">
            <w:pPr>
              <w:pStyle w:val="Style2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F" w14:textId="77777777" w:rsidR="00D33625" w:rsidRDefault="00C4321E">
            <w:pPr>
              <w:pStyle w:val="Style2"/>
            </w:pPr>
            <w:r>
              <w:t>FAILED NO CITYI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C0" w14:textId="77777777" w:rsidR="00D33625" w:rsidRDefault="00C4321E">
            <w:pPr>
              <w:pStyle w:val="Style2"/>
            </w:pPr>
            <w:proofErr w:type="spellStart"/>
            <w:r>
              <w:t>Thâ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ID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</w:tr>
      <w:tr w:rsidR="00D33625" w14:paraId="51EFCFC6" w14:textId="77777777">
        <w:trPr>
          <w:trHeight w:val="432"/>
        </w:trPr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C2" w14:textId="77777777" w:rsidR="00D33625" w:rsidRDefault="00C4321E">
            <w:pPr>
              <w:pStyle w:val="Style2"/>
            </w:pPr>
            <w:r>
              <w:t>DISCONNECT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C3" w14:textId="77777777" w:rsidR="00D33625" w:rsidRDefault="00D33625">
            <w:pPr>
              <w:pStyle w:val="Style2"/>
            </w:pP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C4" w14:textId="77777777" w:rsidR="00D33625" w:rsidRDefault="00C4321E">
            <w:pPr>
              <w:pStyle w:val="Style2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server </w:t>
            </w:r>
            <w:proofErr w:type="spellStart"/>
            <w:r>
              <w:t>rằng</w:t>
            </w:r>
            <w:proofErr w:type="spellEnd"/>
            <w:r>
              <w:t xml:space="preserve"> client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>.</w:t>
            </w:r>
          </w:p>
          <w:p w14:paraId="51EFCFC5" w14:textId="77777777" w:rsidR="00D33625" w:rsidRDefault="00C4321E">
            <w:pPr>
              <w:pStyle w:val="Style2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ô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lient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D33625" w14:paraId="51EFCFCA" w14:textId="77777777">
        <w:trPr>
          <w:trHeight w:val="432"/>
        </w:trPr>
        <w:tc>
          <w:tcPr>
            <w:tcW w:w="270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C7" w14:textId="77777777" w:rsidR="00D33625" w:rsidRDefault="00C4321E">
            <w:pPr>
              <w:pStyle w:val="Style2"/>
            </w:pPr>
            <w:r>
              <w:t>&lt;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>&gt;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C8" w14:textId="77777777" w:rsidR="00D33625" w:rsidRDefault="00C4321E">
            <w:pPr>
              <w:pStyle w:val="Style2"/>
            </w:pPr>
            <w:r>
              <w:t>INVALID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C9" w14:textId="77777777" w:rsidR="00D33625" w:rsidRDefault="00C4321E">
            <w:pPr>
              <w:pStyle w:val="Style2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D33625" w14:paraId="51EFCFCE" w14:textId="77777777">
        <w:trPr>
          <w:trHeight w:val="432"/>
        </w:trPr>
        <w:tc>
          <w:tcPr>
            <w:tcW w:w="27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EFCFCB" w14:textId="77777777" w:rsidR="00D33625" w:rsidRDefault="00C4321E">
            <w:pPr>
              <w:pStyle w:val="Style2"/>
              <w:jc w:val="center"/>
            </w:pPr>
            <w:r>
              <w:t>LỆNH TỪ SERVE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EFCFCC" w14:textId="77777777" w:rsidR="00D33625" w:rsidRDefault="00C4321E">
            <w:pPr>
              <w:pStyle w:val="Style2"/>
              <w:jc w:val="center"/>
            </w:pPr>
            <w:r>
              <w:t>CÂU TRẢ LỜI CÓ THỂ TỪ CLIENT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EFCFCD" w14:textId="77777777" w:rsidR="00D33625" w:rsidRDefault="00C4321E">
            <w:pPr>
              <w:pStyle w:val="Style2"/>
              <w:jc w:val="center"/>
            </w:pPr>
            <w:r>
              <w:t>Ý NGHĨA</w:t>
            </w:r>
          </w:p>
        </w:tc>
      </w:tr>
      <w:tr w:rsidR="00D33625" w14:paraId="51EFCFD2" w14:textId="77777777">
        <w:trPr>
          <w:trHeight w:val="432"/>
        </w:trPr>
        <w:tc>
          <w:tcPr>
            <w:tcW w:w="270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EFCFCF" w14:textId="77777777" w:rsidR="00D33625" w:rsidRDefault="00C4321E">
            <w:pPr>
              <w:pStyle w:val="Style2"/>
            </w:pPr>
            <w:r>
              <w:t>DISCONNECT</w:t>
            </w:r>
          </w:p>
        </w:tc>
        <w:tc>
          <w:tcPr>
            <w:tcW w:w="3240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EFCFD0" w14:textId="77777777" w:rsidR="00D33625" w:rsidRDefault="00C4321E">
            <w:pPr>
              <w:pStyle w:val="Style2"/>
            </w:pPr>
            <w:r>
              <w:t>CONFIRM DISCONNECTION</w:t>
            </w:r>
          </w:p>
        </w:tc>
        <w:tc>
          <w:tcPr>
            <w:tcW w:w="48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1EFCFD1" w14:textId="77777777" w:rsidR="00D33625" w:rsidRDefault="00C4321E">
            <w:pPr>
              <w:pStyle w:val="Style2"/>
              <w:jc w:val="center"/>
            </w:pPr>
            <w:r>
              <w:t xml:space="preserve">Server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 client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</w:tbl>
    <w:p w14:paraId="51EFCFD4" w14:textId="77777777" w:rsidR="00D33625" w:rsidRDefault="00C4321E" w:rsidP="005068D5">
      <w:pPr>
        <w:ind w:firstLine="0"/>
        <w:rPr>
          <w:u w:val="single"/>
        </w:rPr>
      </w:pPr>
      <w:proofErr w:type="spellStart"/>
      <w:r>
        <w:rPr>
          <w:u w:val="single"/>
        </w:rPr>
        <w:t>Chú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hích</w:t>
      </w:r>
      <w:proofErr w:type="spellEnd"/>
      <w:r>
        <w:rPr>
          <w:u w:val="single"/>
        </w:rPr>
        <w:t>:</w:t>
      </w:r>
    </w:p>
    <w:p w14:paraId="7EE6D584" w14:textId="31A0A20F" w:rsidR="005068D5" w:rsidRDefault="00C4321E" w:rsidP="00E27124">
      <w:pPr>
        <w:pStyle w:val="ListParagraph"/>
        <w:numPr>
          <w:ilvl w:val="0"/>
          <w:numId w:val="7"/>
        </w:numPr>
      </w:pPr>
      <w:r>
        <w:rPr>
          <w:rFonts w:ascii="Consolas" w:hAnsi="Consolas"/>
        </w:rPr>
        <w:t>&lt;date&gt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Fonts w:ascii="Consolas" w:hAnsi="Consolas"/>
        </w:rPr>
        <w:t>‘YYYY/MM/DD</w:t>
      </w:r>
      <w:r w:rsidR="005068D5">
        <w:rPr>
          <w:rFonts w:ascii="Consolas" w:hAnsi="Consolas"/>
        </w:rPr>
        <w:t>’</w:t>
      </w:r>
    </w:p>
    <w:p w14:paraId="51EFCFD6" w14:textId="77777777" w:rsidR="00D33625" w:rsidRDefault="00C4321E">
      <w:pPr>
        <w:pStyle w:val="Style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841"/>
        <w:gridCol w:w="1699"/>
        <w:gridCol w:w="4135"/>
      </w:tblGrid>
      <w:tr w:rsidR="00D33625" w14:paraId="51EFCFDB" w14:textId="77777777">
        <w:tc>
          <w:tcPr>
            <w:tcW w:w="1675" w:type="dxa"/>
          </w:tcPr>
          <w:p w14:paraId="51EFCFD7" w14:textId="77777777" w:rsidR="00D33625" w:rsidRDefault="00C4321E">
            <w:pPr>
              <w:pStyle w:val="Style2"/>
              <w:jc w:val="center"/>
            </w:pPr>
            <w:proofErr w:type="spellStart"/>
            <w:r>
              <w:t>Phần</w:t>
            </w:r>
            <w:proofErr w:type="spellEnd"/>
          </w:p>
        </w:tc>
        <w:tc>
          <w:tcPr>
            <w:tcW w:w="1841" w:type="dxa"/>
          </w:tcPr>
          <w:p w14:paraId="51EFCFD8" w14:textId="77777777" w:rsidR="00D33625" w:rsidRDefault="00C4321E">
            <w:pPr>
              <w:pStyle w:val="Style2"/>
              <w:jc w:val="center"/>
            </w:pPr>
            <w:r>
              <w:t>HEADER</w:t>
            </w:r>
          </w:p>
        </w:tc>
        <w:tc>
          <w:tcPr>
            <w:tcW w:w="1699" w:type="dxa"/>
          </w:tcPr>
          <w:p w14:paraId="51EFCFD9" w14:textId="77777777" w:rsidR="00D33625" w:rsidRDefault="00C4321E">
            <w:pPr>
              <w:pStyle w:val="Style2"/>
              <w:jc w:val="center"/>
            </w:pPr>
            <w:r>
              <w:t>REQUEST_ID</w:t>
            </w:r>
          </w:p>
        </w:tc>
        <w:tc>
          <w:tcPr>
            <w:tcW w:w="4135" w:type="dxa"/>
          </w:tcPr>
          <w:p w14:paraId="51EFCFDA" w14:textId="77777777" w:rsidR="00D33625" w:rsidRDefault="00C4321E">
            <w:pPr>
              <w:pStyle w:val="Style2"/>
              <w:jc w:val="center"/>
            </w:pPr>
            <w:r>
              <w:t>MESSAGE</w:t>
            </w:r>
          </w:p>
        </w:tc>
      </w:tr>
      <w:tr w:rsidR="00D33625" w14:paraId="51EFCFE0" w14:textId="77777777">
        <w:tc>
          <w:tcPr>
            <w:tcW w:w="1675" w:type="dxa"/>
          </w:tcPr>
          <w:p w14:paraId="51EFCFDC" w14:textId="77777777" w:rsidR="00D33625" w:rsidRDefault="00C4321E">
            <w:pPr>
              <w:pStyle w:val="Style2"/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41" w:type="dxa"/>
          </w:tcPr>
          <w:p w14:paraId="51EFCFDD" w14:textId="77777777" w:rsidR="00D33625" w:rsidRDefault="00C4321E">
            <w:pPr>
              <w:pStyle w:val="Style2"/>
              <w:jc w:val="center"/>
            </w:pPr>
            <w:r>
              <w:t>8 bytes</w:t>
            </w:r>
          </w:p>
        </w:tc>
        <w:tc>
          <w:tcPr>
            <w:tcW w:w="1699" w:type="dxa"/>
          </w:tcPr>
          <w:p w14:paraId="51EFCFDE" w14:textId="77777777" w:rsidR="00D33625" w:rsidRDefault="00C4321E">
            <w:pPr>
              <w:pStyle w:val="Style2"/>
              <w:jc w:val="center"/>
            </w:pPr>
            <w:r>
              <w:t>2 bytes</w:t>
            </w:r>
          </w:p>
        </w:tc>
        <w:tc>
          <w:tcPr>
            <w:tcW w:w="4135" w:type="dxa"/>
          </w:tcPr>
          <w:p w14:paraId="51EFCFDF" w14:textId="77777777" w:rsidR="00D33625" w:rsidRDefault="00C4321E">
            <w:pPr>
              <w:pStyle w:val="Style2"/>
              <w:jc w:val="center"/>
            </w:pPr>
            <w:r>
              <w:t>X bytes</w:t>
            </w:r>
          </w:p>
        </w:tc>
      </w:tr>
    </w:tbl>
    <w:p w14:paraId="51EFCFE1" w14:textId="77777777" w:rsidR="00D33625" w:rsidRDefault="00D33625">
      <w:pPr>
        <w:pStyle w:val="ListParagraph"/>
        <w:ind w:left="936" w:firstLine="0"/>
      </w:pPr>
    </w:p>
    <w:p w14:paraId="51EFCFE2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HEA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HEADER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byte.</w:t>
      </w:r>
    </w:p>
    <w:p w14:paraId="51EFCFE3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REQUEST_I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REQUEST_ID</w:t>
      </w:r>
    </w:p>
    <w:p w14:paraId="51EFCFE4" w14:textId="517F7D43" w:rsidR="00D33625" w:rsidRDefault="00C4321E">
      <w:pPr>
        <w:pStyle w:val="ListParagraph"/>
        <w:numPr>
          <w:ilvl w:val="0"/>
          <w:numId w:val="6"/>
        </w:numPr>
      </w:pPr>
      <w:r>
        <w:t xml:space="preserve">MESSA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</w:p>
    <w:p w14:paraId="22F5429E" w14:textId="77777777" w:rsidR="005068D5" w:rsidRDefault="005068D5" w:rsidP="005068D5">
      <w:pPr>
        <w:ind w:left="576" w:firstLine="0"/>
      </w:pPr>
    </w:p>
    <w:p w14:paraId="51EFCFE5" w14:textId="77777777" w:rsidR="00D33625" w:rsidRDefault="00C4321E" w:rsidP="005068D5">
      <w:pPr>
        <w:pStyle w:val="Style3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 w:rsidRPr="005068D5">
        <w:t>liệu</w:t>
      </w:r>
      <w:proofErr w:type="spellEnd"/>
      <w:r>
        <w:t>:</w:t>
      </w:r>
    </w:p>
    <w:p w14:paraId="51EFCFE6" w14:textId="77777777" w:rsidR="00D33625" w:rsidRDefault="00C4321E">
      <w:pPr>
        <w:rPr>
          <w:i/>
          <w:iCs/>
        </w:rPr>
      </w:pPr>
      <w:r>
        <w:rPr>
          <w:i/>
          <w:iCs/>
        </w:rPr>
        <w:t>CƠ SỞ DỮ LIỆU NGƯỜI DÙNG:</w:t>
      </w:r>
    </w:p>
    <w:tbl>
      <w:tblPr>
        <w:tblStyle w:val="TableGrid"/>
        <w:tblW w:w="0" w:type="auto"/>
        <w:tblInd w:w="430" w:type="dxa"/>
        <w:tblLook w:val="04A0" w:firstRow="1" w:lastRow="0" w:firstColumn="1" w:lastColumn="0" w:noHBand="0" w:noVBand="1"/>
      </w:tblPr>
      <w:tblGrid>
        <w:gridCol w:w="8745"/>
      </w:tblGrid>
      <w:tr w:rsidR="00D33625" w14:paraId="51EFCFF5" w14:textId="77777777" w:rsidTr="00612C7D">
        <w:trPr>
          <w:trHeight w:val="2402"/>
        </w:trPr>
        <w:tc>
          <w:tcPr>
            <w:tcW w:w="8745" w:type="dxa"/>
            <w:shd w:val="clear" w:color="auto" w:fill="auto"/>
          </w:tcPr>
          <w:p w14:paraId="51EFCFE7" w14:textId="77777777" w:rsidR="00D33625" w:rsidRDefault="00C4321E">
            <w:pPr>
              <w:pStyle w:val="CODE"/>
            </w:pPr>
            <w:r>
              <w:t>    [</w:t>
            </w:r>
          </w:p>
          <w:p w14:paraId="51EFCFE8" w14:textId="77777777" w:rsidR="00D33625" w:rsidRDefault="00C4321E">
            <w:pPr>
              <w:pStyle w:val="CODE"/>
            </w:pPr>
            <w:r>
              <w:t>        {</w:t>
            </w:r>
          </w:p>
          <w:p w14:paraId="51EFCFE9" w14:textId="77777777" w:rsidR="00D33625" w:rsidRDefault="00C4321E">
            <w:pPr>
              <w:pStyle w:val="CODE"/>
              <w:ind w:firstLineChars="650" w:firstLine="1300"/>
            </w:pPr>
            <w:r>
              <w:t>"</w:t>
            </w:r>
            <w:proofErr w:type="spellStart"/>
            <w:proofErr w:type="gramStart"/>
            <w:r>
              <w:t>admin</w:t>
            </w:r>
            <w:proofErr w:type="gramEnd"/>
            <w:r>
              <w:t>_username</w:t>
            </w:r>
            <w:proofErr w:type="spellEnd"/>
            <w:r>
              <w:t>": "admin",</w:t>
            </w:r>
          </w:p>
          <w:p w14:paraId="51EFCFEA" w14:textId="77777777" w:rsidR="00D33625" w:rsidRDefault="00C4321E">
            <w:pPr>
              <w:pStyle w:val="CODE"/>
            </w:pPr>
            <w:r>
              <w:t>            "</w:t>
            </w:r>
            <w:proofErr w:type="spellStart"/>
            <w:proofErr w:type="gramStart"/>
            <w:r>
              <w:t>admin</w:t>
            </w:r>
            <w:proofErr w:type="gramEnd"/>
            <w:r>
              <w:t>_password</w:t>
            </w:r>
            <w:proofErr w:type="spellEnd"/>
            <w:r>
              <w:t>": "admin"</w:t>
            </w:r>
          </w:p>
          <w:p w14:paraId="51EFCFEB" w14:textId="77777777" w:rsidR="00D33625" w:rsidRDefault="00C4321E">
            <w:pPr>
              <w:pStyle w:val="CODE"/>
            </w:pPr>
            <w:r>
              <w:t>        },</w:t>
            </w:r>
          </w:p>
          <w:p w14:paraId="51EFCFEC" w14:textId="77777777" w:rsidR="00D33625" w:rsidRDefault="00C4321E">
            <w:pPr>
              <w:pStyle w:val="CODE"/>
            </w:pPr>
            <w:r>
              <w:t xml:space="preserve">        {</w:t>
            </w:r>
          </w:p>
          <w:p w14:paraId="51EFCFED" w14:textId="77777777" w:rsidR="00D33625" w:rsidRDefault="00C4321E">
            <w:pPr>
              <w:pStyle w:val="CODE"/>
              <w:ind w:firstLineChars="650" w:firstLine="1300"/>
            </w:pPr>
            <w:r>
              <w:t>"username": "test1",</w:t>
            </w:r>
          </w:p>
          <w:p w14:paraId="51EFCFEE" w14:textId="77777777" w:rsidR="00D33625" w:rsidRDefault="00C4321E">
            <w:pPr>
              <w:pStyle w:val="CODE"/>
            </w:pPr>
            <w:r>
              <w:t>            "password": "123"</w:t>
            </w:r>
          </w:p>
          <w:p w14:paraId="19F3868E" w14:textId="77777777" w:rsidR="00612C7D" w:rsidRDefault="00C4321E">
            <w:pPr>
              <w:pStyle w:val="CODE"/>
            </w:pPr>
            <w:r>
              <w:t>        }</w:t>
            </w:r>
          </w:p>
          <w:p w14:paraId="51EFCFF4" w14:textId="44A21B06" w:rsidR="00D33625" w:rsidRDefault="00C4321E">
            <w:pPr>
              <w:pStyle w:val="CODE"/>
            </w:pPr>
            <w:r>
              <w:t xml:space="preserve">    ]</w:t>
            </w:r>
          </w:p>
        </w:tc>
      </w:tr>
    </w:tbl>
    <w:p w14:paraId="51EFCFF6" w14:textId="77777777" w:rsidR="00D33625" w:rsidRDefault="00C4321E" w:rsidP="00E27124">
      <w:pPr>
        <w:spacing w:before="120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js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51EFCFF7" w14:textId="77777777" w:rsidR="00D33625" w:rsidRDefault="00C4321E">
      <w:pPr>
        <w:pStyle w:val="ListParagraph"/>
        <w:numPr>
          <w:ilvl w:val="0"/>
          <w:numId w:val="8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>(</w:t>
      </w:r>
      <w:proofErr w:type="spellStart"/>
      <w:proofErr w:type="gramEnd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 - username</w:t>
      </w:r>
    </w:p>
    <w:p w14:paraId="51EFCFF8" w14:textId="77777777" w:rsidR="00D33625" w:rsidRDefault="00C4321E">
      <w:pPr>
        <w:pStyle w:val="ListParagraph"/>
        <w:numPr>
          <w:ilvl w:val="0"/>
          <w:numId w:val="8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- password</w:t>
      </w:r>
    </w:p>
    <w:p w14:paraId="51EFCFF9" w14:textId="100049AE" w:rsidR="00D33625" w:rsidRPr="005068D5" w:rsidRDefault="00C4321E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/admin</w:t>
      </w:r>
    </w:p>
    <w:p w14:paraId="76174F0E" w14:textId="77777777" w:rsidR="005068D5" w:rsidRDefault="005068D5" w:rsidP="005068D5">
      <w:pPr>
        <w:pStyle w:val="ListParagraph"/>
        <w:ind w:left="936" w:firstLine="0"/>
        <w:rPr>
          <w:i/>
          <w:iCs/>
        </w:rPr>
      </w:pPr>
    </w:p>
    <w:p w14:paraId="51EFCFFA" w14:textId="77777777" w:rsidR="00D33625" w:rsidRDefault="00C4321E">
      <w:pPr>
        <w:rPr>
          <w:i/>
          <w:iCs/>
        </w:rPr>
      </w:pPr>
      <w:r>
        <w:rPr>
          <w:i/>
          <w:iCs/>
        </w:rPr>
        <w:t>CƠ SỞ DỮ LIỆU THỜI TIẾ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D33625" w14:paraId="51EFD012" w14:textId="77777777" w:rsidTr="00612C7D">
        <w:trPr>
          <w:trHeight w:val="5660"/>
        </w:trPr>
        <w:tc>
          <w:tcPr>
            <w:tcW w:w="8815" w:type="dxa"/>
            <w:shd w:val="clear" w:color="auto" w:fill="auto"/>
          </w:tcPr>
          <w:p w14:paraId="51EFCFFB" w14:textId="77777777" w:rsidR="00D33625" w:rsidRDefault="00C4321E">
            <w:pPr>
              <w:pStyle w:val="CODE"/>
            </w:pPr>
            <w:r>
              <w:t>    {</w:t>
            </w:r>
          </w:p>
          <w:p w14:paraId="51EFCFFC" w14:textId="77777777" w:rsidR="00D33625" w:rsidRDefault="00C4321E">
            <w:pPr>
              <w:pStyle w:val="CODE"/>
            </w:pPr>
            <w:r>
              <w:t>        "</w:t>
            </w:r>
            <w:proofErr w:type="spellStart"/>
            <w:proofErr w:type="gramStart"/>
            <w:r>
              <w:t>city</w:t>
            </w:r>
            <w:proofErr w:type="gramEnd"/>
            <w:r>
              <w:t>_id</w:t>
            </w:r>
            <w:proofErr w:type="spellEnd"/>
            <w:r>
              <w:t>": 35687,</w:t>
            </w:r>
          </w:p>
          <w:p w14:paraId="51EFCFFD" w14:textId="77777777" w:rsidR="00D33625" w:rsidRDefault="00C4321E">
            <w:pPr>
              <w:pStyle w:val="CODE"/>
            </w:pPr>
            <w:r>
              <w:t>        "</w:t>
            </w:r>
            <w:proofErr w:type="spellStart"/>
            <w:proofErr w:type="gramStart"/>
            <w:r>
              <w:t>city</w:t>
            </w:r>
            <w:proofErr w:type="gramEnd"/>
            <w:r>
              <w:t>_name</w:t>
            </w:r>
            <w:proofErr w:type="spellEnd"/>
            <w:r>
              <w:t>": "Da Nang",</w:t>
            </w:r>
          </w:p>
          <w:p w14:paraId="51EFCFFE" w14:textId="77777777" w:rsidR="00D33625" w:rsidRDefault="00C4321E">
            <w:pPr>
              <w:pStyle w:val="CODE"/>
            </w:pPr>
            <w:r>
              <w:t>        "</w:t>
            </w:r>
            <w:proofErr w:type="spellStart"/>
            <w:proofErr w:type="gramStart"/>
            <w:r>
              <w:t>date</w:t>
            </w:r>
            <w:proofErr w:type="gramEnd"/>
            <w:r>
              <w:t>_weather</w:t>
            </w:r>
            <w:proofErr w:type="spellEnd"/>
            <w:r>
              <w:t>": [</w:t>
            </w:r>
          </w:p>
          <w:p w14:paraId="51EFCFFF" w14:textId="77777777" w:rsidR="00D33625" w:rsidRDefault="00C4321E">
            <w:pPr>
              <w:pStyle w:val="CODE"/>
            </w:pPr>
            <w:r>
              <w:t>            {</w:t>
            </w:r>
          </w:p>
          <w:p w14:paraId="51EFD000" w14:textId="77777777" w:rsidR="00D33625" w:rsidRDefault="00C4321E">
            <w:pPr>
              <w:pStyle w:val="CODE"/>
            </w:pPr>
            <w:r>
              <w:t>                "date": "2021/05/19",</w:t>
            </w:r>
          </w:p>
          <w:p w14:paraId="51EFD001" w14:textId="77777777" w:rsidR="00D33625" w:rsidRDefault="00C4321E">
            <w:pPr>
              <w:pStyle w:val="CODE"/>
            </w:pPr>
            <w:r>
              <w:t>                "info": {</w:t>
            </w:r>
          </w:p>
          <w:p w14:paraId="51EFD002" w14:textId="77777777" w:rsidR="00D33625" w:rsidRDefault="00C4321E">
            <w:pPr>
              <w:pStyle w:val="CODE"/>
            </w:pPr>
            <w:r>
              <w:t>                    "weather": "Sunny",</w:t>
            </w:r>
          </w:p>
          <w:p w14:paraId="51EFD003" w14:textId="77777777" w:rsidR="00D33625" w:rsidRDefault="00C4321E">
            <w:pPr>
              <w:pStyle w:val="CODE"/>
            </w:pPr>
            <w:r>
              <w:t>                    "temperature": 30,</w:t>
            </w:r>
          </w:p>
          <w:p w14:paraId="51EFD004" w14:textId="77777777" w:rsidR="00D33625" w:rsidRDefault="00C4321E">
            <w:pPr>
              <w:pStyle w:val="CODE"/>
            </w:pPr>
            <w:r>
              <w:t>                    "humidity": 0.6,</w:t>
            </w:r>
          </w:p>
          <w:p w14:paraId="51EFD005" w14:textId="77777777" w:rsidR="00D33625" w:rsidRDefault="00C4321E">
            <w:pPr>
              <w:pStyle w:val="CODE"/>
            </w:pPr>
            <w:r>
              <w:t>                    "</w:t>
            </w:r>
            <w:proofErr w:type="spellStart"/>
            <w:proofErr w:type="gramStart"/>
            <w:r>
              <w:t>wind</w:t>
            </w:r>
            <w:proofErr w:type="gramEnd"/>
            <w:r>
              <w:t>_speed</w:t>
            </w:r>
            <w:proofErr w:type="spellEnd"/>
            <w:r>
              <w:t>": 27.54</w:t>
            </w:r>
          </w:p>
          <w:p w14:paraId="51EFD006" w14:textId="77777777" w:rsidR="00D33625" w:rsidRDefault="00C4321E">
            <w:pPr>
              <w:pStyle w:val="CODE"/>
            </w:pPr>
            <w:r>
              <w:t>                }</w:t>
            </w:r>
          </w:p>
          <w:p w14:paraId="51EFD007" w14:textId="77777777" w:rsidR="00D33625" w:rsidRDefault="00C4321E">
            <w:pPr>
              <w:pStyle w:val="CODE"/>
            </w:pPr>
            <w:r>
              <w:t>            },</w:t>
            </w:r>
          </w:p>
          <w:p w14:paraId="51EFD008" w14:textId="77777777" w:rsidR="00D33625" w:rsidRDefault="00C4321E">
            <w:pPr>
              <w:pStyle w:val="CODE"/>
            </w:pPr>
            <w:r>
              <w:t>            {</w:t>
            </w:r>
          </w:p>
          <w:p w14:paraId="51EFD009" w14:textId="77777777" w:rsidR="00D33625" w:rsidRDefault="00C4321E">
            <w:pPr>
              <w:pStyle w:val="CODE"/>
            </w:pPr>
            <w:r>
              <w:t>                "date": "2021/05/20",</w:t>
            </w:r>
          </w:p>
          <w:p w14:paraId="51EFD00A" w14:textId="77777777" w:rsidR="00D33625" w:rsidRDefault="00C4321E">
            <w:pPr>
              <w:pStyle w:val="CODE"/>
            </w:pPr>
            <w:r>
              <w:t>                "info": {</w:t>
            </w:r>
          </w:p>
          <w:p w14:paraId="51EFD00B" w14:textId="2D588176" w:rsidR="00D33625" w:rsidRDefault="00C4321E">
            <w:pPr>
              <w:pStyle w:val="CODE"/>
            </w:pPr>
            <w:r>
              <w:t>                    "weather": "Rain</w:t>
            </w:r>
            <w:r w:rsidR="00E359DB">
              <w:t>y</w:t>
            </w:r>
            <w:r>
              <w:t>",</w:t>
            </w:r>
          </w:p>
          <w:p w14:paraId="51EFD00C" w14:textId="77777777" w:rsidR="00D33625" w:rsidRDefault="00C4321E">
            <w:pPr>
              <w:pStyle w:val="CODE"/>
            </w:pPr>
            <w:r>
              <w:t>                    "temperature": 26,</w:t>
            </w:r>
          </w:p>
          <w:p w14:paraId="51EFD00D" w14:textId="77777777" w:rsidR="00D33625" w:rsidRDefault="00C4321E">
            <w:pPr>
              <w:pStyle w:val="CODE"/>
            </w:pPr>
            <w:r>
              <w:t>                    "humidity": 0.9,</w:t>
            </w:r>
          </w:p>
          <w:p w14:paraId="51EFD00E" w14:textId="77777777" w:rsidR="00D33625" w:rsidRDefault="00C4321E">
            <w:pPr>
              <w:pStyle w:val="CODE"/>
            </w:pPr>
            <w:r>
              <w:t>                    "</w:t>
            </w:r>
            <w:proofErr w:type="spellStart"/>
            <w:proofErr w:type="gramStart"/>
            <w:r>
              <w:t>wind</w:t>
            </w:r>
            <w:proofErr w:type="gramEnd"/>
            <w:r>
              <w:t>_speed</w:t>
            </w:r>
            <w:proofErr w:type="spellEnd"/>
            <w:r>
              <w:t>": 37.54</w:t>
            </w:r>
          </w:p>
          <w:p w14:paraId="51EFD00F" w14:textId="77777777" w:rsidR="00D33625" w:rsidRDefault="00C4321E">
            <w:pPr>
              <w:pStyle w:val="CODE"/>
            </w:pPr>
            <w:r>
              <w:t>                }</w:t>
            </w:r>
          </w:p>
          <w:p w14:paraId="51EFD010" w14:textId="77777777" w:rsidR="00D33625" w:rsidRDefault="00C4321E">
            <w:pPr>
              <w:pStyle w:val="CODE"/>
            </w:pPr>
            <w:r>
              <w:t>            }</w:t>
            </w:r>
          </w:p>
          <w:p w14:paraId="38F83240" w14:textId="77777777" w:rsidR="00D33625" w:rsidRDefault="00C4321E">
            <w:pPr>
              <w:pStyle w:val="CODE"/>
            </w:pPr>
            <w:r>
              <w:t>        ]</w:t>
            </w:r>
          </w:p>
          <w:p w14:paraId="51EFD011" w14:textId="17A9ACF6" w:rsidR="00612C7D" w:rsidRDefault="00612C7D">
            <w:pPr>
              <w:pStyle w:val="CODE"/>
            </w:pPr>
            <w:r>
              <w:t xml:space="preserve">    }</w:t>
            </w:r>
          </w:p>
        </w:tc>
      </w:tr>
    </w:tbl>
    <w:p w14:paraId="51EFD013" w14:textId="77777777" w:rsidR="00D33625" w:rsidRDefault="00C4321E" w:rsidP="00E27124">
      <w:pPr>
        <w:spacing w:before="120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js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>:</w:t>
      </w:r>
    </w:p>
    <w:p w14:paraId="51EFD014" w14:textId="77777777" w:rsidR="00D33625" w:rsidRDefault="00C4321E">
      <w:pPr>
        <w:pStyle w:val="ListParagraph"/>
        <w:numPr>
          <w:ilvl w:val="0"/>
          <w:numId w:val="8"/>
        </w:numPr>
      </w:pPr>
      <w:proofErr w:type="spellStart"/>
      <w:r>
        <w:lastRenderedPageBreak/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d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1EFD015" w14:textId="77777777" w:rsidR="00D33625" w:rsidRDefault="00C4321E">
      <w:pPr>
        <w:pStyle w:val="ListParagraph"/>
        <w:numPr>
          <w:ilvl w:val="0"/>
          <w:numId w:val="8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date_weather</w:t>
      </w:r>
      <w:proofErr w:type="spellEnd"/>
      <w:r>
        <w:t xml:space="preserve">)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‘YYYY/MM/DD’</w:t>
      </w:r>
    </w:p>
    <w:p w14:paraId="51EFD016" w14:textId="77777777" w:rsidR="00D33625" w:rsidRDefault="00C4321E">
      <w:pPr>
        <w:pStyle w:val="ListParagraph"/>
        <w:numPr>
          <w:ilvl w:val="0"/>
          <w:numId w:val="8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weather)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temperature)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(humidity)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(</w:t>
      </w:r>
      <w:proofErr w:type="spellStart"/>
      <w:r>
        <w:t>wind_speed</w:t>
      </w:r>
      <w:proofErr w:type="spellEnd"/>
      <w:r>
        <w:t>).</w:t>
      </w:r>
    </w:p>
    <w:p w14:paraId="51EFD017" w14:textId="2750FDC2" w:rsidR="00D33625" w:rsidRDefault="00D33625">
      <w:pPr>
        <w:spacing w:after="160" w:line="259" w:lineRule="auto"/>
        <w:ind w:firstLine="0"/>
      </w:pPr>
    </w:p>
    <w:p w14:paraId="51EFD018" w14:textId="77777777" w:rsidR="00D33625" w:rsidRDefault="00C4321E">
      <w:pPr>
        <w:pStyle w:val="Heading2"/>
      </w:pPr>
      <w:bookmarkStart w:id="6" w:name="_Toc73302648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, framework:</w:t>
      </w:r>
      <w:bookmarkEnd w:id="6"/>
    </w:p>
    <w:p w14:paraId="51EFD019" w14:textId="77777777" w:rsidR="00D33625" w:rsidRDefault="00C4321E" w:rsidP="005E4E94">
      <w:pPr>
        <w:spacing w:before="120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Pr="00346B28">
        <w:rPr>
          <w:b/>
          <w:bCs/>
        </w:rPr>
        <w:t>Python 3.7.9</w:t>
      </w:r>
    </w:p>
    <w:p w14:paraId="51EFD01A" w14:textId="77777777" w:rsidR="00D33625" w:rsidRDefault="00C4321E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1EFD01B" w14:textId="77777777" w:rsidR="00D33625" w:rsidRDefault="00C4321E">
      <w:pPr>
        <w:rPr>
          <w:i/>
          <w:iCs/>
        </w:rPr>
      </w:pP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ẵn</w:t>
      </w:r>
      <w:proofErr w:type="spellEnd"/>
      <w:r>
        <w:rPr>
          <w:i/>
          <w:iCs/>
        </w:rPr>
        <w:t>:</w:t>
      </w:r>
    </w:p>
    <w:p w14:paraId="51EFD01C" w14:textId="77777777" w:rsidR="00D33625" w:rsidRDefault="00C4321E">
      <w:pPr>
        <w:pStyle w:val="ListParagraph"/>
        <w:numPr>
          <w:ilvl w:val="0"/>
          <w:numId w:val="9"/>
        </w:numPr>
      </w:pPr>
      <w:r>
        <w:t xml:space="preserve">threading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.</w:t>
      </w:r>
    </w:p>
    <w:p w14:paraId="51EFD01D" w14:textId="77777777" w:rsidR="00D33625" w:rsidRDefault="00C4321E">
      <w:pPr>
        <w:pStyle w:val="ListParagraph"/>
        <w:numPr>
          <w:ilvl w:val="0"/>
          <w:numId w:val="9"/>
        </w:numPr>
      </w:pPr>
      <w:r>
        <w:t xml:space="preserve">socket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AP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ocket</w:t>
      </w:r>
    </w:p>
    <w:p w14:paraId="51EFD01E" w14:textId="77777777" w:rsidR="00D33625" w:rsidRDefault="00C4321E">
      <w:pPr>
        <w:pStyle w:val="ListParagraph"/>
        <w:numPr>
          <w:ilvl w:val="0"/>
          <w:numId w:val="9"/>
        </w:numPr>
      </w:pPr>
      <w:r>
        <w:t xml:space="preserve">json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 json.</w:t>
      </w:r>
    </w:p>
    <w:p w14:paraId="51EFD01F" w14:textId="659C7569" w:rsidR="00D33625" w:rsidRDefault="00C4321E">
      <w:pPr>
        <w:pStyle w:val="ListParagraph"/>
        <w:numPr>
          <w:ilvl w:val="0"/>
          <w:numId w:val="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datetime, logging, queue, </w:t>
      </w:r>
      <w:proofErr w:type="spellStart"/>
      <w:r>
        <w:t>os</w:t>
      </w:r>
      <w:proofErr w:type="spellEnd"/>
      <w:r>
        <w:t xml:space="preserve">, </w:t>
      </w:r>
      <w:proofErr w:type="spellStart"/>
      <w:r>
        <w:t>pathlib</w:t>
      </w:r>
      <w:proofErr w:type="spellEnd"/>
      <w:r>
        <w:t xml:space="preserve">, </w:t>
      </w:r>
      <w:proofErr w:type="spellStart"/>
      <w:proofErr w:type="gramStart"/>
      <w:r>
        <w:t>enum</w:t>
      </w:r>
      <w:proofErr w:type="spellEnd"/>
      <w:r w:rsidR="004D2354">
        <w:t>,..</w:t>
      </w:r>
      <w:proofErr w:type="gramEnd"/>
    </w:p>
    <w:p w14:paraId="51EFD020" w14:textId="6DA4E6AA" w:rsidR="00D33625" w:rsidRDefault="00C4321E">
      <w:pPr>
        <w:rPr>
          <w:i/>
          <w:iCs/>
        </w:rPr>
      </w:pP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</w:t>
      </w:r>
      <w:r w:rsidR="004D2354">
        <w:rPr>
          <w:i/>
          <w:iCs/>
        </w:rPr>
        <w:t>ổ</w:t>
      </w:r>
      <w:proofErr w:type="spellEnd"/>
      <w:r w:rsidR="004D2354">
        <w:rPr>
          <w:i/>
          <w:iCs/>
        </w:rPr>
        <w:t xml:space="preserve"> </w:t>
      </w:r>
      <w:r>
        <w:rPr>
          <w:i/>
          <w:iCs/>
        </w:rPr>
        <w:t>sung:</w:t>
      </w:r>
    </w:p>
    <w:p w14:paraId="51EFD021" w14:textId="196C7C0E" w:rsidR="00D33625" w:rsidRDefault="004D2354">
      <w:pPr>
        <w:pStyle w:val="ListParagraph"/>
        <w:numPr>
          <w:ilvl w:val="0"/>
          <w:numId w:val="10"/>
        </w:numPr>
      </w:pPr>
      <w:r>
        <w:t>P</w:t>
      </w:r>
      <w:r w:rsidR="00C4321E">
        <w:t>yqt5</w:t>
      </w:r>
      <w:r>
        <w:t>/PySide2</w:t>
      </w:r>
      <w:r w:rsidR="00C4321E">
        <w:t xml:space="preserve">: </w:t>
      </w:r>
      <w:proofErr w:type="spellStart"/>
      <w:r w:rsidR="00C4321E">
        <w:t>hỗ</w:t>
      </w:r>
      <w:proofErr w:type="spellEnd"/>
      <w:r w:rsidR="00C4321E">
        <w:t xml:space="preserve"> </w:t>
      </w:r>
      <w:proofErr w:type="spellStart"/>
      <w:r w:rsidR="00C4321E">
        <w:t>trợ</w:t>
      </w:r>
      <w:proofErr w:type="spellEnd"/>
      <w:r w:rsidR="00C4321E">
        <w:t xml:space="preserve"> </w:t>
      </w:r>
      <w:proofErr w:type="spellStart"/>
      <w:r w:rsidR="00C4321E">
        <w:t>xây</w:t>
      </w:r>
      <w:proofErr w:type="spellEnd"/>
      <w:r w:rsidR="00C4321E">
        <w:t xml:space="preserve"> </w:t>
      </w:r>
      <w:proofErr w:type="spellStart"/>
      <w:r w:rsidR="00C4321E">
        <w:t>dựng</w:t>
      </w:r>
      <w:proofErr w:type="spellEnd"/>
      <w:r w:rsidR="00C4321E">
        <w:t xml:space="preserve"> GUI</w:t>
      </w:r>
    </w:p>
    <w:p w14:paraId="71DFD590" w14:textId="7D0F15BF" w:rsidR="00346B28" w:rsidRDefault="00346B28">
      <w:pPr>
        <w:pStyle w:val="ListParagraph"/>
        <w:numPr>
          <w:ilvl w:val="0"/>
          <w:numId w:val="10"/>
        </w:numPr>
      </w:pPr>
      <w:proofErr w:type="spellStart"/>
      <w:r>
        <w:t>PyInstaller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exe</w:t>
      </w:r>
    </w:p>
    <w:p w14:paraId="51EFD022" w14:textId="77777777" w:rsidR="00D33625" w:rsidRDefault="00D33625">
      <w:pPr>
        <w:pStyle w:val="ListParagraph"/>
        <w:ind w:left="1008" w:firstLine="0"/>
      </w:pPr>
    </w:p>
    <w:p w14:paraId="51EFD023" w14:textId="6FE4E304" w:rsidR="00D33625" w:rsidRDefault="00C4321E">
      <w:pPr>
        <w:pStyle w:val="Heading2"/>
        <w:rPr>
          <w:u w:val="none"/>
        </w:rPr>
      </w:pPr>
      <w:bookmarkStart w:id="7" w:name="_Toc73302649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="00A534EE">
        <w:t>cài</w:t>
      </w:r>
      <w:proofErr w:type="spellEnd"/>
      <w:r w:rsidR="00A534EE">
        <w:t xml:space="preserve"> </w:t>
      </w:r>
      <w:proofErr w:type="spellStart"/>
      <w:r w:rsidR="00A534EE">
        <w:t>đặt</w:t>
      </w:r>
      <w:proofErr w:type="spellEnd"/>
      <w:r>
        <w:t>:</w:t>
      </w:r>
      <w:bookmarkEnd w:id="7"/>
      <w:r>
        <w:rPr>
          <w:u w:val="none"/>
        </w:rPr>
        <w:t xml:space="preserve"> </w:t>
      </w:r>
    </w:p>
    <w:p w14:paraId="4645AAA3" w14:textId="52C0B8F3" w:rsidR="00346B28" w:rsidRDefault="002F22A4" w:rsidP="00A93270">
      <w:pPr>
        <w:spacing w:before="120"/>
        <w:ind w:firstLine="0"/>
        <w:rPr>
          <w:b/>
          <w:bCs/>
        </w:rPr>
      </w:pPr>
      <w:proofErr w:type="spellStart"/>
      <w:r>
        <w:rPr>
          <w:b/>
          <w:bCs/>
        </w:rPr>
        <w:t>Chạy</w:t>
      </w:r>
      <w:proofErr w:type="spellEnd"/>
      <w:r>
        <w:rPr>
          <w:b/>
          <w:bCs/>
        </w:rPr>
        <w:t xml:space="preserve"> file .exe</w:t>
      </w:r>
    </w:p>
    <w:p w14:paraId="46842927" w14:textId="22AB102B" w:rsidR="002F22A4" w:rsidRDefault="00A93270" w:rsidP="00A93270">
      <w:proofErr w:type="spellStart"/>
      <w:r>
        <w:t>Việc</w:t>
      </w:r>
      <w:proofErr w:type="spellEnd"/>
      <w:r>
        <w:t xml:space="preserve"> </w:t>
      </w:r>
      <w:proofErr w:type="spellStart"/>
      <w:r w:rsidR="00895B27">
        <w:t>biên</w:t>
      </w:r>
      <w:proofErr w:type="spellEnd"/>
      <w:r w:rsidR="00895B27">
        <w:t xml:space="preserve"> </w:t>
      </w:r>
      <w:proofErr w:type="spellStart"/>
      <w:r w:rsidR="00895B27">
        <w:t>dịch</w:t>
      </w:r>
      <w:proofErr w:type="spellEnd"/>
      <w:r w:rsidR="00895B27">
        <w:t xml:space="preserve"> ra </w:t>
      </w:r>
      <w:proofErr w:type="spellStart"/>
      <w:r w:rsidR="00895B27">
        <w:t>một</w:t>
      </w:r>
      <w:proofErr w:type="spellEnd"/>
      <w:r w:rsidR="00895B27">
        <w:t xml:space="preserve"> file .exe</w:t>
      </w:r>
      <w:r w:rsidR="001D7236">
        <w:t xml:space="preserve"> </w:t>
      </w:r>
      <w:proofErr w:type="spellStart"/>
      <w:r w:rsidR="001D7236">
        <w:t>gọn</w:t>
      </w:r>
      <w:proofErr w:type="spellEnd"/>
      <w:r w:rsidR="001D7236">
        <w:t xml:space="preserve"> </w:t>
      </w:r>
      <w:proofErr w:type="spellStart"/>
      <w:r w:rsidR="001D7236">
        <w:t>nhẹ</w:t>
      </w:r>
      <w:proofErr w:type="spellEnd"/>
      <w:r w:rsidR="00895B27">
        <w:t xml:space="preserve"> </w:t>
      </w:r>
      <w:proofErr w:type="spellStart"/>
      <w:r w:rsidR="00895B27">
        <w:t>trên</w:t>
      </w:r>
      <w:proofErr w:type="spellEnd"/>
      <w:r w:rsidR="00895B27">
        <w:t xml:space="preserve"> Python </w:t>
      </w:r>
      <w:proofErr w:type="spellStart"/>
      <w:r w:rsidR="00895B27">
        <w:t>thuần</w:t>
      </w:r>
      <w:proofErr w:type="spellEnd"/>
      <w:r w:rsidR="00895B27">
        <w:t xml:space="preserve"> </w:t>
      </w:r>
      <w:proofErr w:type="spellStart"/>
      <w:r w:rsidR="001D7236">
        <w:t>khá</w:t>
      </w:r>
      <w:proofErr w:type="spellEnd"/>
      <w:r w:rsidR="001D7236">
        <w:t xml:space="preserve"> </w:t>
      </w:r>
      <w:proofErr w:type="spellStart"/>
      <w:r w:rsidR="001D7236">
        <w:t>phức</w:t>
      </w:r>
      <w:proofErr w:type="spellEnd"/>
      <w:r w:rsidR="001D7236">
        <w:t xml:space="preserve"> </w:t>
      </w:r>
      <w:proofErr w:type="spellStart"/>
      <w:r w:rsidR="001D7236">
        <w:t>tạp</w:t>
      </w:r>
      <w:proofErr w:type="spellEnd"/>
      <w:r w:rsidR="001D7236">
        <w:t xml:space="preserve">, do </w:t>
      </w:r>
      <w:proofErr w:type="spellStart"/>
      <w:r w:rsidR="001D7236">
        <w:t>đó</w:t>
      </w:r>
      <w:proofErr w:type="spellEnd"/>
      <w:r w:rsidR="001D7236">
        <w:t xml:space="preserve"> </w:t>
      </w:r>
      <w:proofErr w:type="spellStart"/>
      <w:r w:rsidR="001D7236">
        <w:t>nhóm</w:t>
      </w:r>
      <w:proofErr w:type="spellEnd"/>
      <w:r w:rsidR="001D7236">
        <w:t xml:space="preserve"> </w:t>
      </w:r>
      <w:proofErr w:type="spellStart"/>
      <w:r w:rsidR="001D7236">
        <w:t>cung</w:t>
      </w:r>
      <w:proofErr w:type="spellEnd"/>
      <w:r w:rsidR="001D7236">
        <w:t xml:space="preserve"> </w:t>
      </w:r>
      <w:proofErr w:type="spellStart"/>
      <w:r w:rsidR="001D7236">
        <w:t>cấp</w:t>
      </w:r>
      <w:proofErr w:type="spellEnd"/>
      <w:r w:rsidR="001D7236">
        <w:t xml:space="preserve"> </w:t>
      </w:r>
      <w:proofErr w:type="spellStart"/>
      <w:r w:rsidR="001D7236">
        <w:t>một</w:t>
      </w:r>
      <w:proofErr w:type="spellEnd"/>
      <w:r w:rsidR="001D7236">
        <w:t xml:space="preserve"> link </w:t>
      </w:r>
      <w:proofErr w:type="spellStart"/>
      <w:r w:rsidR="001D7236">
        <w:t>để</w:t>
      </w:r>
      <w:proofErr w:type="spellEnd"/>
      <w:r w:rsidR="001D7236">
        <w:t xml:space="preserve"> </w:t>
      </w:r>
      <w:proofErr w:type="spellStart"/>
      <w:r w:rsidR="00BE1150">
        <w:t>tải</w:t>
      </w:r>
      <w:proofErr w:type="spellEnd"/>
      <w:r w:rsidR="00BE1150">
        <w:t xml:space="preserve"> </w:t>
      </w:r>
      <w:proofErr w:type="spellStart"/>
      <w:r w:rsidR="00BE1150">
        <w:t>về</w:t>
      </w:r>
      <w:proofErr w:type="spellEnd"/>
      <w:r w:rsidR="00A534EE">
        <w:t xml:space="preserve"> (</w:t>
      </w:r>
      <w:r w:rsidR="005E4E94">
        <w:t>8</w:t>
      </w:r>
      <w:r w:rsidR="00A534EE">
        <w:t>0mb)</w:t>
      </w:r>
      <w:r w:rsidR="00BE1150">
        <w:t xml:space="preserve">: </w:t>
      </w:r>
      <w:hyperlink r:id="rId12" w:history="1">
        <w:r w:rsidR="00A534EE">
          <w:rPr>
            <w:rStyle w:val="Hyperlink"/>
          </w:rPr>
          <w:t>dist.zip - Go</w:t>
        </w:r>
        <w:r w:rsidR="00A534EE">
          <w:rPr>
            <w:rStyle w:val="Hyperlink"/>
          </w:rPr>
          <w:t>o</w:t>
        </w:r>
        <w:r w:rsidR="00A534EE">
          <w:rPr>
            <w:rStyle w:val="Hyperlink"/>
          </w:rPr>
          <w:t>gle Drive</w:t>
        </w:r>
      </w:hyperlink>
    </w:p>
    <w:p w14:paraId="408EBF67" w14:textId="3F51BB78" w:rsidR="002F22A4" w:rsidRDefault="002F22A4" w:rsidP="00346B28">
      <w:pPr>
        <w:spacing w:before="120"/>
        <w:rPr>
          <w:b/>
          <w:bCs/>
        </w:rPr>
      </w:pPr>
    </w:p>
    <w:p w14:paraId="7C5F1B12" w14:textId="608B8AC4" w:rsidR="002F22A4" w:rsidRDefault="002F22A4" w:rsidP="00A534EE">
      <w:pPr>
        <w:spacing w:before="120"/>
        <w:ind w:firstLine="0"/>
        <w:rPr>
          <w:b/>
          <w:bCs/>
        </w:rPr>
      </w:pPr>
      <w:proofErr w:type="spellStart"/>
      <w:r>
        <w:rPr>
          <w:b/>
          <w:bCs/>
        </w:rPr>
        <w:t>Chạ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source</w:t>
      </w:r>
    </w:p>
    <w:p w14:paraId="64576648" w14:textId="6511D960" w:rsidR="00A534EE" w:rsidRDefault="004864FD" w:rsidP="004864FD">
      <w:pPr>
        <w:spacing w:before="120"/>
        <w:ind w:firstLine="360"/>
      </w:pPr>
      <w:proofErr w:type="spellStart"/>
      <w:r w:rsidRPr="00D55515">
        <w:rPr>
          <w:i/>
          <w:iCs/>
        </w:rPr>
        <w:t>Yêu</w:t>
      </w:r>
      <w:proofErr w:type="spellEnd"/>
      <w:r w:rsidRPr="00D55515">
        <w:rPr>
          <w:i/>
          <w:iCs/>
        </w:rPr>
        <w:t xml:space="preserve"> </w:t>
      </w:r>
      <w:proofErr w:type="spellStart"/>
      <w:r w:rsidRPr="00D55515">
        <w:rPr>
          <w:i/>
          <w:iCs/>
        </w:rPr>
        <w:t>cầu</w:t>
      </w:r>
      <w:proofErr w:type="spellEnd"/>
      <w:r w:rsidRPr="00D55515">
        <w:rPr>
          <w:i/>
          <w:iCs/>
        </w:rPr>
        <w:t>: Python 3.7</w:t>
      </w:r>
      <w:r>
        <w:t>.</w:t>
      </w:r>
    </w:p>
    <w:p w14:paraId="78CD1A7A" w14:textId="668D3AD1" w:rsidR="004864FD" w:rsidRDefault="00D55515" w:rsidP="00D55515">
      <w:pPr>
        <w:spacing w:before="120"/>
        <w:ind w:left="360" w:firstLine="0"/>
      </w:pPr>
      <w:r>
        <w:t xml:space="preserve">1. </w:t>
      </w:r>
      <w:proofErr w:type="spellStart"/>
      <w:r w:rsidR="00E27124">
        <w:t>Cài</w:t>
      </w:r>
      <w:proofErr w:type="spellEnd"/>
      <w:r w:rsidR="00E27124">
        <w:t xml:space="preserve"> </w:t>
      </w:r>
      <w:proofErr w:type="spellStart"/>
      <w:r w:rsidR="00E27124">
        <w:t>đặt</w:t>
      </w:r>
      <w:proofErr w:type="spellEnd"/>
      <w:r w:rsidR="00E27124">
        <w:t xml:space="preserve"> </w:t>
      </w:r>
      <w:proofErr w:type="spellStart"/>
      <w:r w:rsidR="00E27124">
        <w:t>các</w:t>
      </w:r>
      <w:proofErr w:type="spellEnd"/>
      <w:r w:rsidR="00E27124">
        <w:t xml:space="preserve"> </w:t>
      </w:r>
      <w:proofErr w:type="spellStart"/>
      <w:r w:rsidR="00E27124">
        <w:t>thư</w:t>
      </w:r>
      <w:proofErr w:type="spellEnd"/>
      <w:r w:rsidR="00E27124">
        <w:t xml:space="preserve"> </w:t>
      </w:r>
      <w:proofErr w:type="spellStart"/>
      <w:r w:rsidR="00E27124">
        <w:t>viện</w:t>
      </w:r>
      <w:proofErr w:type="spellEnd"/>
      <w:r w:rsidR="00E27124">
        <w:t xml:space="preserve"> </w:t>
      </w:r>
      <w:proofErr w:type="spellStart"/>
      <w:r w:rsidR="00E27124">
        <w:t>hỗ</w:t>
      </w:r>
      <w:proofErr w:type="spellEnd"/>
      <w:r w:rsidR="00E27124">
        <w:t xml:space="preserve"> </w:t>
      </w:r>
      <w:proofErr w:type="spellStart"/>
      <w:r w:rsidR="00E27124">
        <w:t>trợ</w:t>
      </w:r>
      <w:proofErr w:type="spellEnd"/>
      <w:r w:rsidR="00E27124">
        <w:t xml:space="preserve"> </w:t>
      </w:r>
      <w:proofErr w:type="spellStart"/>
      <w:r w:rsidR="00E27124">
        <w:t>bằng</w:t>
      </w:r>
      <w:proofErr w:type="spellEnd"/>
      <w:r w:rsidR="00E27124">
        <w:t xml:space="preserve"> </w:t>
      </w:r>
      <w:proofErr w:type="spellStart"/>
      <w:r w:rsidR="00E27124">
        <w:t>các</w:t>
      </w:r>
      <w:proofErr w:type="spellEnd"/>
      <w:r w:rsidR="00E27124">
        <w:t xml:space="preserve"> </w:t>
      </w:r>
      <w:proofErr w:type="spellStart"/>
      <w:r w:rsidR="00E27124">
        <w:t>lệnh</w:t>
      </w:r>
      <w:proofErr w:type="spellEnd"/>
      <w:r w:rsidR="00E27124">
        <w:t xml:space="preserve"> </w:t>
      </w:r>
      <w:proofErr w:type="spellStart"/>
      <w:r w:rsidR="00E27124">
        <w:t>sau</w:t>
      </w:r>
      <w:proofErr w:type="spellEnd"/>
      <w:r w:rsidR="00E27124">
        <w:t xml:space="preserve"> </w:t>
      </w:r>
      <w:proofErr w:type="spellStart"/>
      <w:r w:rsidR="00E27124">
        <w:t>đây</w:t>
      </w:r>
      <w:proofErr w:type="spellEnd"/>
      <w:r w:rsidR="00E2712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E27124" w14:paraId="3E728CBE" w14:textId="77777777" w:rsidTr="00612C7D">
        <w:trPr>
          <w:trHeight w:val="391"/>
        </w:trPr>
        <w:tc>
          <w:tcPr>
            <w:tcW w:w="8815" w:type="dxa"/>
            <w:shd w:val="clear" w:color="auto" w:fill="auto"/>
            <w:vAlign w:val="center"/>
          </w:tcPr>
          <w:p w14:paraId="65A9CEE1" w14:textId="474E1A20" w:rsidR="00E27124" w:rsidRDefault="00E27124" w:rsidP="00612C7D">
            <w:pPr>
              <w:pStyle w:val="CODE"/>
            </w:pPr>
            <w:r w:rsidRPr="00E27124">
              <w:rPr>
                <w:iCs w:val="0"/>
              </w:rPr>
              <w:t>&gt;</w:t>
            </w:r>
            <w:r>
              <w:t xml:space="preserve"> pip install PySide2</w:t>
            </w:r>
          </w:p>
        </w:tc>
      </w:tr>
    </w:tbl>
    <w:p w14:paraId="04883C41" w14:textId="7E3F18A1" w:rsidR="00D55515" w:rsidRDefault="00D55515" w:rsidP="004864FD">
      <w:pPr>
        <w:spacing w:before="120"/>
        <w:ind w:firstLine="360"/>
      </w:pPr>
      <w:r>
        <w:t xml:space="preserve">2. </w:t>
      </w:r>
      <w:proofErr w:type="spellStart"/>
      <w:r>
        <w:t>Chạy</w:t>
      </w:r>
      <w:proofErr w:type="spellEnd"/>
      <w:r>
        <w:t>:</w:t>
      </w:r>
    </w:p>
    <w:p w14:paraId="19F18D07" w14:textId="77777777" w:rsidR="00D55515" w:rsidRDefault="00D55515" w:rsidP="00D55515">
      <w:pPr>
        <w:pStyle w:val="ListParagraph"/>
        <w:numPr>
          <w:ilvl w:val="0"/>
          <w:numId w:val="14"/>
        </w:numPr>
        <w:spacing w:before="120"/>
      </w:pPr>
      <w:r>
        <w:t xml:space="preserve">file </w:t>
      </w:r>
      <w:r w:rsidRPr="00D55515">
        <w:rPr>
          <w:rFonts w:ascii="Consolas" w:hAnsi="Consolas"/>
        </w:rPr>
        <w:t>server\</w:t>
      </w:r>
      <w:proofErr w:type="spellStart"/>
      <w:r w:rsidRPr="00D55515">
        <w:rPr>
          <w:rFonts w:ascii="Consolas" w:hAnsi="Consolas"/>
        </w:rPr>
        <w:t>server_gui.py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server </w:t>
      </w:r>
    </w:p>
    <w:p w14:paraId="43335CB8" w14:textId="0D011995" w:rsidR="00D55515" w:rsidRDefault="00D55515" w:rsidP="00D55515">
      <w:pPr>
        <w:pStyle w:val="ListParagraph"/>
        <w:numPr>
          <w:ilvl w:val="0"/>
          <w:numId w:val="14"/>
        </w:numPr>
        <w:spacing w:before="120"/>
      </w:pPr>
      <w:r>
        <w:t xml:space="preserve">file </w:t>
      </w:r>
      <w:r w:rsidRPr="00D55515">
        <w:rPr>
          <w:rFonts w:ascii="Consolas" w:hAnsi="Consolas"/>
        </w:rPr>
        <w:t>client\</w:t>
      </w:r>
      <w:proofErr w:type="spellStart"/>
      <w:r w:rsidRPr="00D55515">
        <w:rPr>
          <w:rFonts w:ascii="Consolas" w:hAnsi="Consolas"/>
        </w:rPr>
        <w:t>client_gui.py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client.</w:t>
      </w:r>
    </w:p>
    <w:p w14:paraId="7BA4272A" w14:textId="0E390692" w:rsidR="00AF6BFA" w:rsidRDefault="00B80E36" w:rsidP="00B80E36">
      <w:pPr>
        <w:spacing w:before="120"/>
        <w:ind w:left="630" w:firstLine="0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r w:rsidR="0051065C">
        <w:t xml:space="preserve">(file </w:t>
      </w:r>
      <w:r w:rsidR="0051065C" w:rsidRPr="0051065C">
        <w:rPr>
          <w:rFonts w:ascii="Consolas" w:hAnsi="Consolas"/>
        </w:rPr>
        <w:t>.</w:t>
      </w:r>
      <w:proofErr w:type="spellStart"/>
      <w:r w:rsidR="0051065C" w:rsidRPr="0051065C">
        <w:rPr>
          <w:rFonts w:ascii="Consolas" w:hAnsi="Consolas"/>
        </w:rPr>
        <w:t>pyw</w:t>
      </w:r>
      <w:proofErr w:type="spellEnd"/>
      <w:r w:rsidR="0051065C">
        <w:t xml:space="preserve"> </w:t>
      </w:r>
      <w:proofErr w:type="spellStart"/>
      <w:r w:rsidR="0051065C">
        <w:t>có</w:t>
      </w:r>
      <w:proofErr w:type="spellEnd"/>
      <w:r w:rsidR="0051065C">
        <w:t xml:space="preserve"> </w:t>
      </w:r>
      <w:proofErr w:type="spellStart"/>
      <w:r w:rsidR="0051065C">
        <w:t>thể</w:t>
      </w:r>
      <w:proofErr w:type="spellEnd"/>
      <w:r w:rsidR="0051065C">
        <w:t xml:space="preserve"> </w:t>
      </w:r>
      <w:proofErr w:type="spellStart"/>
      <w:r w:rsidR="0051065C">
        <w:t>chạy</w:t>
      </w:r>
      <w:proofErr w:type="spellEnd"/>
      <w:r w:rsidR="0051065C">
        <w:t xml:space="preserve"> </w:t>
      </w:r>
      <w:proofErr w:type="spellStart"/>
      <w:r w:rsidR="0051065C">
        <w:t>trực</w:t>
      </w:r>
      <w:proofErr w:type="spellEnd"/>
      <w:r w:rsidR="0051065C">
        <w:t xml:space="preserve"> </w:t>
      </w:r>
      <w:proofErr w:type="spellStart"/>
      <w:r w:rsidR="0051065C">
        <w:t>tiếp</w:t>
      </w:r>
      <w:proofErr w:type="spellEnd"/>
      <w:r w:rsidR="0051065C">
        <w:t xml:space="preserve"> </w:t>
      </w:r>
      <w:proofErr w:type="spellStart"/>
      <w:r w:rsidR="0051065C">
        <w:t>trên</w:t>
      </w:r>
      <w:proofErr w:type="spellEnd"/>
      <w:r w:rsidR="0051065C">
        <w:t xml:space="preserve"> Windows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</w:t>
      </w:r>
      <w:r w:rsidR="004D0298">
        <w:t>md</w:t>
      </w:r>
      <w:proofErr w:type="spellEnd"/>
      <w:r w:rsidR="004D029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4D0298" w14:paraId="7EDF2252" w14:textId="77777777" w:rsidTr="0051065C">
        <w:trPr>
          <w:trHeight w:val="647"/>
        </w:trPr>
        <w:tc>
          <w:tcPr>
            <w:tcW w:w="8815" w:type="dxa"/>
            <w:shd w:val="clear" w:color="auto" w:fill="auto"/>
            <w:vAlign w:val="center"/>
          </w:tcPr>
          <w:p w14:paraId="6DAC501A" w14:textId="77777777" w:rsidR="004D0298" w:rsidRDefault="004D0298" w:rsidP="001A585D">
            <w:pPr>
              <w:pStyle w:val="CODE"/>
            </w:pPr>
            <w:r w:rsidRPr="00E27124">
              <w:rPr>
                <w:iCs w:val="0"/>
              </w:rPr>
              <w:t>&gt;</w:t>
            </w:r>
            <w:r>
              <w:t xml:space="preserve"> python server\server_gui.py</w:t>
            </w:r>
          </w:p>
          <w:p w14:paraId="28451FBB" w14:textId="5A69CCA5" w:rsidR="004D0298" w:rsidRDefault="004D0298" w:rsidP="001A585D">
            <w:pPr>
              <w:pStyle w:val="CODE"/>
            </w:pPr>
            <w:r>
              <w:t>&gt; python client\client_gui.py</w:t>
            </w:r>
          </w:p>
        </w:tc>
      </w:tr>
    </w:tbl>
    <w:p w14:paraId="3509849F" w14:textId="77777777" w:rsidR="004D0298" w:rsidRPr="004864FD" w:rsidRDefault="004D0298" w:rsidP="00B80E36">
      <w:pPr>
        <w:spacing w:before="120"/>
        <w:ind w:left="630" w:firstLine="0"/>
      </w:pPr>
    </w:p>
    <w:p w14:paraId="5E19331C" w14:textId="7130454B" w:rsidR="00A534EE" w:rsidRPr="00346B28" w:rsidRDefault="00EB6B2A" w:rsidP="00EB6B2A">
      <w:pPr>
        <w:pStyle w:val="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1EFD024" w14:textId="63DF4AA0" w:rsidR="00D33625" w:rsidRPr="00EB6B2A" w:rsidRDefault="00C4321E" w:rsidP="00EB6B2A">
      <w:pPr>
        <w:spacing w:before="120"/>
        <w:ind w:firstLine="0"/>
        <w:jc w:val="both"/>
        <w:rPr>
          <w:b/>
          <w:bCs/>
        </w:rPr>
      </w:pPr>
      <w:r w:rsidRPr="00EB6B2A">
        <w:rPr>
          <w:b/>
          <w:bCs/>
        </w:rPr>
        <w:t xml:space="preserve">Server: </w:t>
      </w:r>
    </w:p>
    <w:p w14:paraId="51EFD026" w14:textId="77777777" w:rsidR="00D33625" w:rsidRDefault="00C4321E" w:rsidP="00AF6BFA">
      <w:pPr>
        <w:ind w:firstLine="0"/>
        <w:jc w:val="both"/>
      </w:pPr>
      <w:r>
        <w:tab/>
      </w:r>
      <w:r>
        <w:rPr>
          <w:noProof/>
        </w:rPr>
        <w:drawing>
          <wp:inline distT="0" distB="0" distL="114300" distR="114300" wp14:anchorId="51EFD075" wp14:editId="51EFD076">
            <wp:extent cx="2659380" cy="2964180"/>
            <wp:effectExtent l="0" t="0" r="7620" b="762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27" w14:textId="77777777" w:rsidR="00D33625" w:rsidRDefault="00C4321E">
      <w:pPr>
        <w:jc w:val="both"/>
      </w:pPr>
      <w:r>
        <w:tab/>
      </w:r>
      <w:proofErr w:type="spellStart"/>
      <w:r>
        <w:t>Nhập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lient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</w:p>
    <w:p w14:paraId="51EFD028" w14:textId="77777777" w:rsidR="00D33625" w:rsidRDefault="00C4321E">
      <w:pPr>
        <w:jc w:val="both"/>
      </w:pPr>
      <w:r>
        <w:tab/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server (Por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878) </w:t>
      </w:r>
    </w:p>
    <w:p w14:paraId="51EFD029" w14:textId="77777777" w:rsidR="00D33625" w:rsidRDefault="00C4321E">
      <w:pPr>
        <w:jc w:val="both"/>
      </w:pPr>
      <w:r>
        <w:tab/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server</w:t>
      </w:r>
    </w:p>
    <w:p w14:paraId="51EFD02A" w14:textId="77777777" w:rsidR="00D33625" w:rsidRDefault="00C4321E">
      <w:pPr>
        <w:jc w:val="both"/>
      </w:pPr>
      <w:r>
        <w:tab/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đã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json </w:t>
      </w:r>
      <w:proofErr w:type="spellStart"/>
      <w:r>
        <w:t>như</w:t>
      </w:r>
      <w:proofErr w:type="spellEnd"/>
      <w:r>
        <w:t xml:space="preserve"> đã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)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</w:p>
    <w:p w14:paraId="51EFD02B" w14:textId="77777777" w:rsidR="00D33625" w:rsidRDefault="00C4321E">
      <w:pPr>
        <w:jc w:val="both"/>
      </w:pPr>
      <w:r>
        <w:tab/>
      </w:r>
      <w:r>
        <w:rPr>
          <w:noProof/>
        </w:rPr>
        <w:drawing>
          <wp:inline distT="0" distB="0" distL="114300" distR="114300" wp14:anchorId="51EFD077" wp14:editId="51EFD078">
            <wp:extent cx="2773680" cy="1562100"/>
            <wp:effectExtent l="0" t="0" r="0" b="762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2C" w14:textId="77777777" w:rsidR="00D33625" w:rsidRDefault="00C4321E">
      <w:pPr>
        <w:jc w:val="both"/>
      </w:pPr>
      <w:r>
        <w:tab/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(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/admin)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</w:p>
    <w:p w14:paraId="51EFD02D" w14:textId="77777777" w:rsidR="00D33625" w:rsidRDefault="00C4321E">
      <w:pPr>
        <w:jc w:val="both"/>
      </w:pPr>
      <w:r>
        <w:lastRenderedPageBreak/>
        <w:tab/>
      </w:r>
      <w:r>
        <w:rPr>
          <w:noProof/>
        </w:rPr>
        <w:drawing>
          <wp:inline distT="0" distB="0" distL="114300" distR="114300" wp14:anchorId="51EFD079" wp14:editId="51EFD07A">
            <wp:extent cx="5135880" cy="2979420"/>
            <wp:effectExtent l="0" t="0" r="0" b="762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2E" w14:textId="4C9C6A5F" w:rsidR="00D33625" w:rsidRDefault="00C4321E">
      <w:pPr>
        <w:jc w:val="both"/>
      </w:pPr>
      <w:r>
        <w:tab/>
      </w:r>
      <w:proofErr w:type="spellStart"/>
      <w:r>
        <w:t>Có</w:t>
      </w:r>
      <w:proofErr w:type="spellEnd"/>
      <w:r>
        <w:t xml:space="preserve"> 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etur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 w:rsidR="00EB6B2A">
        <w:t>.</w:t>
      </w:r>
    </w:p>
    <w:p w14:paraId="27A99B46" w14:textId="77777777" w:rsidR="00EB6B2A" w:rsidRDefault="00EB6B2A">
      <w:pPr>
        <w:jc w:val="both"/>
      </w:pPr>
    </w:p>
    <w:p w14:paraId="51EFD02F" w14:textId="3D70C774" w:rsidR="00D33625" w:rsidRPr="00EB6B2A" w:rsidRDefault="00C4321E" w:rsidP="00EB6B2A">
      <w:pPr>
        <w:ind w:firstLine="0"/>
        <w:rPr>
          <w:b/>
          <w:bCs/>
        </w:rPr>
      </w:pPr>
      <w:r w:rsidRPr="00EB6B2A">
        <w:rPr>
          <w:b/>
          <w:bCs/>
        </w:rPr>
        <w:t>Client:</w:t>
      </w:r>
    </w:p>
    <w:p w14:paraId="51EFD031" w14:textId="77777777" w:rsidR="00D33625" w:rsidRDefault="00C4321E">
      <w:pPr>
        <w:ind w:firstLine="1005"/>
      </w:pPr>
      <w:r>
        <w:rPr>
          <w:noProof/>
        </w:rPr>
        <w:drawing>
          <wp:inline distT="0" distB="0" distL="114300" distR="114300" wp14:anchorId="51EFD07B" wp14:editId="51EFD07C">
            <wp:extent cx="2171700" cy="1637665"/>
            <wp:effectExtent l="0" t="0" r="7620" b="825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32" w14:textId="77777777" w:rsidR="00D33625" w:rsidRDefault="00C4321E">
      <w:r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port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por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878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</w:p>
    <w:p w14:paraId="51EFD033" w14:textId="77777777" w:rsidR="00D33625" w:rsidRDefault="00C4321E">
      <w:r>
        <w:rPr>
          <w:noProof/>
        </w:rPr>
        <w:lastRenderedPageBreak/>
        <w:drawing>
          <wp:inline distT="0" distB="0" distL="114300" distR="114300" wp14:anchorId="51EFD07D" wp14:editId="51EFD07E">
            <wp:extent cx="5938520" cy="3552825"/>
            <wp:effectExtent l="0" t="0" r="5080" b="13335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34" w14:textId="77777777" w:rsidR="00D33625" w:rsidRDefault="00C4321E">
      <w:r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ký</w:t>
      </w:r>
      <w:proofErr w:type="spellEnd"/>
      <w:r>
        <w:t>(</w:t>
      </w:r>
      <w:proofErr w:type="spellStart"/>
      <w:proofErr w:type="gramEnd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)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</w:p>
    <w:p w14:paraId="51EFD035" w14:textId="77777777" w:rsidR="00D33625" w:rsidRDefault="00C4321E">
      <w:r>
        <w:rPr>
          <w:noProof/>
        </w:rPr>
        <w:drawing>
          <wp:inline distT="0" distB="0" distL="114300" distR="114300" wp14:anchorId="51EFD07F" wp14:editId="51EFD080">
            <wp:extent cx="5938520" cy="3568065"/>
            <wp:effectExtent l="0" t="0" r="5080" b="13335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36" w14:textId="77777777" w:rsidR="00D33625" w:rsidRDefault="00C4321E">
      <w:pPr>
        <w:ind w:firstLine="0"/>
      </w:pPr>
      <w: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51EFD037" w14:textId="74CAC4F8" w:rsidR="00D33625" w:rsidRDefault="00C4321E">
      <w:pPr>
        <w:ind w:firstLine="0"/>
      </w:pPr>
      <w:r>
        <w:tab/>
      </w:r>
      <w:proofErr w:type="spellStart"/>
      <w:r>
        <w:t>Nút</w:t>
      </w:r>
      <w:proofErr w:type="spellEnd"/>
      <w:r>
        <w:t xml:space="preserve"> </w:t>
      </w:r>
      <w:r>
        <w:rPr>
          <w:i/>
          <w:iCs/>
        </w:rPr>
        <w:t>Log out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346B28">
        <w:t>.</w:t>
      </w:r>
    </w:p>
    <w:p w14:paraId="08B3CCF7" w14:textId="77777777" w:rsidR="00346B28" w:rsidRDefault="00346B28">
      <w:pPr>
        <w:ind w:firstLine="0"/>
      </w:pPr>
    </w:p>
    <w:p w14:paraId="51EFD038" w14:textId="77777777" w:rsidR="00D33625" w:rsidRDefault="00C4321E">
      <w:pPr>
        <w:pStyle w:val="Heading2"/>
      </w:pPr>
      <w:bookmarkStart w:id="8" w:name="_Toc73302650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  <w:bookmarkEnd w:id="8"/>
    </w:p>
    <w:p w14:paraId="51EFD039" w14:textId="77777777" w:rsidR="00D33625" w:rsidRDefault="00D336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625" w14:paraId="51EFD03C" w14:textId="77777777">
        <w:tc>
          <w:tcPr>
            <w:tcW w:w="4675" w:type="dxa"/>
          </w:tcPr>
          <w:p w14:paraId="51EFD03A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iệc</w:t>
            </w:r>
            <w:proofErr w:type="spellEnd"/>
          </w:p>
        </w:tc>
        <w:tc>
          <w:tcPr>
            <w:tcW w:w="4675" w:type="dxa"/>
          </w:tcPr>
          <w:p w14:paraId="51EFD03B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gườ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ự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</w:p>
        </w:tc>
      </w:tr>
      <w:tr w:rsidR="00D33625" w14:paraId="51EFD03F" w14:textId="77777777">
        <w:tc>
          <w:tcPr>
            <w:tcW w:w="4675" w:type="dxa"/>
            <w:vAlign w:val="center"/>
          </w:tcPr>
          <w:p w14:paraId="51EFD03D" w14:textId="77777777" w:rsidR="00D33625" w:rsidRDefault="00C4321E">
            <w:pPr>
              <w:pStyle w:val="Style1"/>
              <w:spacing w:before="120"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  <w:tc>
          <w:tcPr>
            <w:tcW w:w="4675" w:type="dxa"/>
            <w:vAlign w:val="center"/>
          </w:tcPr>
          <w:p w14:paraId="51EFD03E" w14:textId="77777777" w:rsidR="00D33625" w:rsidRDefault="00C4321E">
            <w:pPr>
              <w:pStyle w:val="Style1"/>
              <w:spacing w:before="120" w:line="360" w:lineRule="auto"/>
              <w:jc w:val="center"/>
            </w:pPr>
            <w:r>
              <w:t>Trí</w:t>
            </w:r>
          </w:p>
        </w:tc>
      </w:tr>
      <w:tr w:rsidR="00D33625" w14:paraId="51EFD042" w14:textId="77777777">
        <w:tc>
          <w:tcPr>
            <w:tcW w:w="4675" w:type="dxa"/>
            <w:vAlign w:val="center"/>
          </w:tcPr>
          <w:p w14:paraId="51EFD040" w14:textId="77777777" w:rsidR="00D33625" w:rsidRDefault="00C4321E">
            <w:pPr>
              <w:pStyle w:val="Style1"/>
              <w:spacing w:before="120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p</w:t>
            </w:r>
            <w:proofErr w:type="spellEnd"/>
            <w:r>
              <w:rPr>
                <w:szCs w:val="24"/>
              </w:rPr>
              <w:t xml:space="preserve"> client/server</w:t>
            </w:r>
          </w:p>
        </w:tc>
        <w:tc>
          <w:tcPr>
            <w:tcW w:w="4675" w:type="dxa"/>
            <w:vAlign w:val="center"/>
          </w:tcPr>
          <w:p w14:paraId="51EFD041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ức</w:t>
            </w:r>
            <w:proofErr w:type="spellEnd"/>
            <w:r>
              <w:rPr>
                <w:szCs w:val="24"/>
              </w:rPr>
              <w:t xml:space="preserve"> Anh</w:t>
            </w:r>
          </w:p>
        </w:tc>
      </w:tr>
      <w:tr w:rsidR="00D33625" w14:paraId="51EFD045" w14:textId="77777777">
        <w:tc>
          <w:tcPr>
            <w:tcW w:w="4675" w:type="dxa"/>
            <w:vAlign w:val="center"/>
          </w:tcPr>
          <w:p w14:paraId="51EFD043" w14:textId="77777777" w:rsidR="00D33625" w:rsidRDefault="00C4321E">
            <w:pPr>
              <w:pStyle w:val="Style1"/>
              <w:spacing w:before="120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uồ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ía</w:t>
            </w:r>
            <w:proofErr w:type="spellEnd"/>
            <w:r>
              <w:rPr>
                <w:szCs w:val="24"/>
              </w:rPr>
              <w:t xml:space="preserve"> server</w:t>
            </w:r>
          </w:p>
        </w:tc>
        <w:tc>
          <w:tcPr>
            <w:tcW w:w="4675" w:type="dxa"/>
            <w:vAlign w:val="center"/>
          </w:tcPr>
          <w:p w14:paraId="51EFD044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í</w:t>
            </w:r>
          </w:p>
        </w:tc>
      </w:tr>
      <w:tr w:rsidR="00D33625" w14:paraId="51EFD048" w14:textId="77777777">
        <w:tc>
          <w:tcPr>
            <w:tcW w:w="4675" w:type="dxa"/>
            <w:vAlign w:val="center"/>
          </w:tcPr>
          <w:p w14:paraId="51EFD046" w14:textId="77777777" w:rsidR="00D33625" w:rsidRDefault="00C4321E">
            <w:pPr>
              <w:pStyle w:val="Style1"/>
              <w:spacing w:before="120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ọc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gi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ấ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t</w:t>
            </w:r>
            <w:proofErr w:type="spellEnd"/>
          </w:p>
        </w:tc>
        <w:tc>
          <w:tcPr>
            <w:tcW w:w="4675" w:type="dxa"/>
            <w:vAlign w:val="center"/>
          </w:tcPr>
          <w:p w14:paraId="51EFD047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í</w:t>
            </w:r>
          </w:p>
        </w:tc>
      </w:tr>
      <w:tr w:rsidR="00D33625" w14:paraId="51EFD04B" w14:textId="77777777">
        <w:tc>
          <w:tcPr>
            <w:tcW w:w="4675" w:type="dxa"/>
            <w:vAlign w:val="center"/>
          </w:tcPr>
          <w:p w14:paraId="51EFD049" w14:textId="77777777" w:rsidR="00D33625" w:rsidRDefault="00C4321E">
            <w:pPr>
              <w:pStyle w:val="Style1"/>
              <w:spacing w:before="120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ấ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ùng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p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ý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4675" w:type="dxa"/>
            <w:vAlign w:val="center"/>
          </w:tcPr>
          <w:p w14:paraId="51EFD04A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ức</w:t>
            </w:r>
            <w:proofErr w:type="spellEnd"/>
            <w:r>
              <w:rPr>
                <w:szCs w:val="24"/>
              </w:rPr>
              <w:t xml:space="preserve"> Anh</w:t>
            </w:r>
          </w:p>
        </w:tc>
      </w:tr>
      <w:tr w:rsidR="00D33625" w14:paraId="51EFD04E" w14:textId="77777777">
        <w:tc>
          <w:tcPr>
            <w:tcW w:w="4675" w:type="dxa"/>
            <w:vAlign w:val="center"/>
          </w:tcPr>
          <w:p w14:paraId="51EFD04C" w14:textId="77777777" w:rsidR="00D33625" w:rsidRDefault="00C4321E">
            <w:pPr>
              <w:pStyle w:val="Style1"/>
              <w:spacing w:before="120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GUI</w:t>
            </w:r>
          </w:p>
        </w:tc>
        <w:tc>
          <w:tcPr>
            <w:tcW w:w="4675" w:type="dxa"/>
            <w:vAlign w:val="center"/>
          </w:tcPr>
          <w:p w14:paraId="51EFD04D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ức</w:t>
            </w:r>
            <w:proofErr w:type="spellEnd"/>
            <w:r>
              <w:rPr>
                <w:szCs w:val="24"/>
              </w:rPr>
              <w:t xml:space="preserve"> Anh</w:t>
            </w:r>
          </w:p>
        </w:tc>
      </w:tr>
    </w:tbl>
    <w:p w14:paraId="51EFD04F" w14:textId="77777777" w:rsidR="00D33625" w:rsidRDefault="00D33625"/>
    <w:p w14:paraId="51EFD050" w14:textId="77777777" w:rsidR="00D33625" w:rsidRDefault="00C4321E">
      <w:pPr>
        <w:pStyle w:val="Heading2"/>
      </w:pPr>
      <w:bookmarkStart w:id="9" w:name="_Toc73302651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  <w:bookmarkEnd w:id="9"/>
    </w:p>
    <w:p w14:paraId="51EFD051" w14:textId="77777777" w:rsidR="00D33625" w:rsidRDefault="00C4321E">
      <w:pPr>
        <w:pStyle w:val="ListParagraph"/>
        <w:numPr>
          <w:ilvl w:val="1"/>
          <w:numId w:val="11"/>
        </w:numPr>
        <w:ind w:left="360"/>
      </w:pPr>
      <w:r>
        <w:rPr>
          <w:i/>
          <w:iCs/>
        </w:rPr>
        <w:t xml:space="preserve">Python official documentation: </w:t>
      </w:r>
      <w:hyperlink r:id="rId19" w:history="1">
        <w:r>
          <w:rPr>
            <w:rStyle w:val="Hyperlink"/>
            <w:i/>
            <w:iCs/>
          </w:rPr>
          <w:t>https://docs.python.org/3/</w:t>
        </w:r>
      </w:hyperlink>
    </w:p>
    <w:p w14:paraId="51EFD052" w14:textId="77777777" w:rsidR="00D33625" w:rsidRDefault="00D33625">
      <w:pPr>
        <w:pStyle w:val="ListParagraph"/>
        <w:ind w:left="360" w:firstLine="0"/>
      </w:pPr>
    </w:p>
    <w:sectPr w:rsidR="00D33625">
      <w:footerReference w:type="default" r:id="rId20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9153" w14:textId="77777777" w:rsidR="004B3E01" w:rsidRDefault="004B3E01">
      <w:r>
        <w:separator/>
      </w:r>
    </w:p>
  </w:endnote>
  <w:endnote w:type="continuationSeparator" w:id="0">
    <w:p w14:paraId="3CE24E7D" w14:textId="77777777" w:rsidR="004B3E01" w:rsidRDefault="004B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F2549" w14:textId="4C7372A5" w:rsidR="001D7236" w:rsidRDefault="001D72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F71C4" w14:textId="77777777" w:rsidR="001D7236" w:rsidRDefault="001D7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826F" w14:textId="77777777" w:rsidR="004B3E01" w:rsidRDefault="004B3E01">
      <w:pPr>
        <w:spacing w:after="0"/>
      </w:pPr>
      <w:r>
        <w:separator/>
      </w:r>
    </w:p>
  </w:footnote>
  <w:footnote w:type="continuationSeparator" w:id="0">
    <w:p w14:paraId="1F535E4C" w14:textId="77777777" w:rsidR="004B3E01" w:rsidRDefault="004B3E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E7B"/>
    <w:multiLevelType w:val="multilevel"/>
    <w:tmpl w:val="06D37E7B"/>
    <w:lvl w:ilvl="0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9826BD4"/>
    <w:multiLevelType w:val="multilevel"/>
    <w:tmpl w:val="09826BD4"/>
    <w:lvl w:ilvl="0">
      <w:start w:val="1"/>
      <w:numFmt w:val="lowerLetter"/>
      <w:pStyle w:val="Style3"/>
      <w:lvlText w:val="%1)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ACA1AC5"/>
    <w:multiLevelType w:val="multilevel"/>
    <w:tmpl w:val="5780285C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A5A26B6"/>
    <w:multiLevelType w:val="multilevel"/>
    <w:tmpl w:val="1A5A26B6"/>
    <w:lvl w:ilvl="0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1107DE7"/>
    <w:multiLevelType w:val="multilevel"/>
    <w:tmpl w:val="31107DE7"/>
    <w:lvl w:ilvl="0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BCC4920"/>
    <w:multiLevelType w:val="hybridMultilevel"/>
    <w:tmpl w:val="9088230C"/>
    <w:lvl w:ilvl="0" w:tplc="B88AFF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80484"/>
    <w:multiLevelType w:val="multilevel"/>
    <w:tmpl w:val="3E480484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4D376A29"/>
    <w:multiLevelType w:val="multilevel"/>
    <w:tmpl w:val="4D376A29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548045D"/>
    <w:multiLevelType w:val="multilevel"/>
    <w:tmpl w:val="5548045D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013EF"/>
    <w:multiLevelType w:val="multilevel"/>
    <w:tmpl w:val="5C1013E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15037"/>
    <w:multiLevelType w:val="multilevel"/>
    <w:tmpl w:val="64915037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4EC5EBC"/>
    <w:multiLevelType w:val="multilevel"/>
    <w:tmpl w:val="74EC5EBC"/>
    <w:lvl w:ilvl="0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0406"/>
    <w:multiLevelType w:val="multilevel"/>
    <w:tmpl w:val="774D0406"/>
    <w:lvl w:ilvl="0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83B4090"/>
    <w:multiLevelType w:val="hybridMultilevel"/>
    <w:tmpl w:val="23FE1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5D"/>
    <w:rsid w:val="0000562B"/>
    <w:rsid w:val="000070F5"/>
    <w:rsid w:val="00007B68"/>
    <w:rsid w:val="00022926"/>
    <w:rsid w:val="000635D8"/>
    <w:rsid w:val="00083316"/>
    <w:rsid w:val="0009436A"/>
    <w:rsid w:val="0010192A"/>
    <w:rsid w:val="00107A9F"/>
    <w:rsid w:val="0013095C"/>
    <w:rsid w:val="00150AEC"/>
    <w:rsid w:val="0016395D"/>
    <w:rsid w:val="001765A0"/>
    <w:rsid w:val="001801BE"/>
    <w:rsid w:val="001D21ED"/>
    <w:rsid w:val="001D7236"/>
    <w:rsid w:val="002C1E2D"/>
    <w:rsid w:val="002F22A4"/>
    <w:rsid w:val="0031019C"/>
    <w:rsid w:val="00312688"/>
    <w:rsid w:val="00330842"/>
    <w:rsid w:val="00346B28"/>
    <w:rsid w:val="0036527B"/>
    <w:rsid w:val="0038015D"/>
    <w:rsid w:val="00393D5A"/>
    <w:rsid w:val="003B0DAC"/>
    <w:rsid w:val="003B7EAB"/>
    <w:rsid w:val="003C3ADD"/>
    <w:rsid w:val="00401B05"/>
    <w:rsid w:val="00420D8C"/>
    <w:rsid w:val="00477DC4"/>
    <w:rsid w:val="00484069"/>
    <w:rsid w:val="00484D18"/>
    <w:rsid w:val="004864FD"/>
    <w:rsid w:val="00494C70"/>
    <w:rsid w:val="004A4550"/>
    <w:rsid w:val="004B3E01"/>
    <w:rsid w:val="004D0298"/>
    <w:rsid w:val="004D151F"/>
    <w:rsid w:val="004D2354"/>
    <w:rsid w:val="004D2F6C"/>
    <w:rsid w:val="004E32B1"/>
    <w:rsid w:val="005068D5"/>
    <w:rsid w:val="0051065C"/>
    <w:rsid w:val="00544621"/>
    <w:rsid w:val="00552E6B"/>
    <w:rsid w:val="005E032A"/>
    <w:rsid w:val="005E4E94"/>
    <w:rsid w:val="005F0A4E"/>
    <w:rsid w:val="006027B5"/>
    <w:rsid w:val="00612C7D"/>
    <w:rsid w:val="00621910"/>
    <w:rsid w:val="00624E8F"/>
    <w:rsid w:val="006A69C9"/>
    <w:rsid w:val="006D402D"/>
    <w:rsid w:val="006E63A8"/>
    <w:rsid w:val="007030BA"/>
    <w:rsid w:val="007533B5"/>
    <w:rsid w:val="00766E05"/>
    <w:rsid w:val="007D52E4"/>
    <w:rsid w:val="007F728A"/>
    <w:rsid w:val="00807A7E"/>
    <w:rsid w:val="00817188"/>
    <w:rsid w:val="00874405"/>
    <w:rsid w:val="008766AA"/>
    <w:rsid w:val="0088253F"/>
    <w:rsid w:val="00895B27"/>
    <w:rsid w:val="008A7631"/>
    <w:rsid w:val="008B6AEA"/>
    <w:rsid w:val="008D6224"/>
    <w:rsid w:val="008D746A"/>
    <w:rsid w:val="008E35BB"/>
    <w:rsid w:val="00901A5B"/>
    <w:rsid w:val="00910B56"/>
    <w:rsid w:val="0091495E"/>
    <w:rsid w:val="00937B9D"/>
    <w:rsid w:val="009426B3"/>
    <w:rsid w:val="00955BCD"/>
    <w:rsid w:val="00956F78"/>
    <w:rsid w:val="00971D8A"/>
    <w:rsid w:val="009732D7"/>
    <w:rsid w:val="0099521A"/>
    <w:rsid w:val="009C708B"/>
    <w:rsid w:val="00A534EE"/>
    <w:rsid w:val="00A55A59"/>
    <w:rsid w:val="00A93270"/>
    <w:rsid w:val="00AA4682"/>
    <w:rsid w:val="00AA65D6"/>
    <w:rsid w:val="00AA7230"/>
    <w:rsid w:val="00AD2FBE"/>
    <w:rsid w:val="00AF6BFA"/>
    <w:rsid w:val="00B2302E"/>
    <w:rsid w:val="00B80E36"/>
    <w:rsid w:val="00BE1150"/>
    <w:rsid w:val="00C02E7B"/>
    <w:rsid w:val="00C4321E"/>
    <w:rsid w:val="00C456DC"/>
    <w:rsid w:val="00C71227"/>
    <w:rsid w:val="00C725CD"/>
    <w:rsid w:val="00C93500"/>
    <w:rsid w:val="00C977FE"/>
    <w:rsid w:val="00CC3A52"/>
    <w:rsid w:val="00CD145D"/>
    <w:rsid w:val="00D33625"/>
    <w:rsid w:val="00D55515"/>
    <w:rsid w:val="00DA3D7B"/>
    <w:rsid w:val="00DB7134"/>
    <w:rsid w:val="00DE0B6F"/>
    <w:rsid w:val="00DF1C44"/>
    <w:rsid w:val="00E078A9"/>
    <w:rsid w:val="00E27124"/>
    <w:rsid w:val="00E27DEE"/>
    <w:rsid w:val="00E359DB"/>
    <w:rsid w:val="00E4596D"/>
    <w:rsid w:val="00E47699"/>
    <w:rsid w:val="00E47D0C"/>
    <w:rsid w:val="00E665CF"/>
    <w:rsid w:val="00E937E3"/>
    <w:rsid w:val="00EB6B2A"/>
    <w:rsid w:val="00EC272B"/>
    <w:rsid w:val="00EE5D59"/>
    <w:rsid w:val="00EF732B"/>
    <w:rsid w:val="00F0350D"/>
    <w:rsid w:val="00F162B3"/>
    <w:rsid w:val="00F21E18"/>
    <w:rsid w:val="00F22FE1"/>
    <w:rsid w:val="00F51C32"/>
    <w:rsid w:val="00FB0F2D"/>
    <w:rsid w:val="00FB1FC5"/>
    <w:rsid w:val="00FE3C7B"/>
    <w:rsid w:val="00FF351A"/>
    <w:rsid w:val="00FF5D15"/>
    <w:rsid w:val="253B02C5"/>
    <w:rsid w:val="599914E9"/>
    <w:rsid w:val="7183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EFCF13"/>
  <w15:docId w15:val="{A3D07BA6-95A5-4D13-9188-ECB52DAB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98"/>
    <w:pPr>
      <w:spacing w:after="120"/>
      <w:ind w:firstLine="288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D5"/>
    <w:pPr>
      <w:keepNext/>
      <w:keepLines/>
      <w:numPr>
        <w:numId w:val="1"/>
      </w:numPr>
      <w:spacing w:before="240" w:after="0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8D5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ind w:firstLine="288"/>
    </w:pPr>
    <w:rPr>
      <w:rFonts w:ascii="Arial" w:eastAsiaTheme="minorHAnsi" w:hAnsi="Arial" w:cstheme="minorBidi"/>
      <w:sz w:val="24"/>
      <w:szCs w:val="22"/>
    </w:rPr>
  </w:style>
  <w:style w:type="paragraph" w:customStyle="1" w:styleId="Style1">
    <w:name w:val="Style1"/>
    <w:basedOn w:val="Normal"/>
    <w:link w:val="Style1Char"/>
    <w:qFormat/>
    <w:pPr>
      <w:spacing w:after="0"/>
      <w:ind w:firstLine="0"/>
    </w:pPr>
  </w:style>
  <w:style w:type="character" w:customStyle="1" w:styleId="Style1Char">
    <w:name w:val="Style1 Char"/>
    <w:basedOn w:val="DefaultParagraphFont"/>
    <w:link w:val="Style1"/>
    <w:rPr>
      <w:rFonts w:ascii="Arial" w:hAnsi="Arial"/>
      <w:sz w:val="24"/>
    </w:rPr>
  </w:style>
  <w:style w:type="paragraph" w:customStyle="1" w:styleId="Style2">
    <w:name w:val="Style2"/>
    <w:basedOn w:val="Normal"/>
    <w:link w:val="Style2Char"/>
    <w:qFormat/>
    <w:pPr>
      <w:spacing w:after="0"/>
      <w:ind w:firstLine="0"/>
    </w:pPr>
    <w:rPr>
      <w:rFonts w:ascii="Consolas" w:hAnsi="Consolas"/>
    </w:rPr>
  </w:style>
  <w:style w:type="character" w:customStyle="1" w:styleId="Style2Char">
    <w:name w:val="Style2 Char"/>
    <w:basedOn w:val="DefaultParagraphFont"/>
    <w:link w:val="Style2"/>
    <w:rPr>
      <w:rFonts w:ascii="Consolas" w:hAnsi="Consolas"/>
      <w:sz w:val="24"/>
    </w:rPr>
  </w:style>
  <w:style w:type="paragraph" w:customStyle="1" w:styleId="Style3">
    <w:name w:val="Style3"/>
    <w:basedOn w:val="ListParagraph"/>
    <w:link w:val="Style3Char"/>
    <w:qFormat/>
    <w:rsid w:val="005068D5"/>
    <w:pPr>
      <w:numPr>
        <w:numId w:val="2"/>
      </w:numPr>
      <w:spacing w:before="120"/>
      <w:ind w:left="360"/>
    </w:pPr>
    <w:rPr>
      <w:i/>
      <w:iCs/>
    </w:rPr>
  </w:style>
  <w:style w:type="paragraph" w:customStyle="1" w:styleId="Revision1">
    <w:name w:val="Revision1"/>
    <w:hidden/>
    <w:uiPriority w:val="99"/>
    <w:semiHidden/>
    <w:rPr>
      <w:rFonts w:ascii="Arial" w:eastAsiaTheme="minorHAnsi" w:hAnsi="Arial" w:cstheme="minorBidi"/>
      <w:sz w:val="24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Arial" w:hAnsi="Arial"/>
      <w:sz w:val="24"/>
    </w:rPr>
  </w:style>
  <w:style w:type="character" w:customStyle="1" w:styleId="Style3Char">
    <w:name w:val="Style3 Char"/>
    <w:basedOn w:val="ListParagraphChar"/>
    <w:link w:val="Style3"/>
    <w:rsid w:val="005068D5"/>
    <w:rPr>
      <w:rFonts w:ascii="Arial" w:eastAsiaTheme="minorHAnsi" w:hAnsi="Arial" w:cstheme="minorBidi"/>
      <w:i/>
      <w:iCs/>
      <w:sz w:val="24"/>
      <w:szCs w:val="22"/>
    </w:rPr>
  </w:style>
  <w:style w:type="paragraph" w:customStyle="1" w:styleId="CODE">
    <w:name w:val="CODE"/>
    <w:basedOn w:val="Normal"/>
    <w:link w:val="CODEChar"/>
    <w:qFormat/>
    <w:pPr>
      <w:spacing w:after="0"/>
      <w:ind w:firstLine="0"/>
    </w:pPr>
    <w:rPr>
      <w:rFonts w:ascii="Consolas" w:hAnsi="Consolas"/>
      <w:iCs/>
      <w:sz w:val="20"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i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D723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D7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236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D72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7236"/>
    <w:rPr>
      <w:rFonts w:ascii="Arial" w:eastAsiaTheme="minorHAnsi" w:hAnsi="Arial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D72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7236"/>
    <w:rPr>
      <w:rFonts w:ascii="Arial" w:eastAsiaTheme="minorHAnsi" w:hAnsi="Arial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LmPPkXIEbupMun6ci4bFq_WHL7fYee7O/edit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svg"/><Relationship Id="rId19" Type="http://schemas.openxmlformats.org/officeDocument/2006/relationships/hyperlink" Target="https://docs.python.org/3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22EE3A-7333-4A27-87DB-C6602E91E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708</Words>
  <Characters>9738</Characters>
  <Application>Microsoft Office Word</Application>
  <DocSecurity>0</DocSecurity>
  <Lines>81</Lines>
  <Paragraphs>22</Paragraphs>
  <ScaleCrop>false</ScaleCrop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ĐÌNH TRÍ</dc:creator>
  <cp:lastModifiedBy>NGUYỄN ĐÌNH TRÍ</cp:lastModifiedBy>
  <cp:revision>24</cp:revision>
  <dcterms:created xsi:type="dcterms:W3CDTF">2021-05-30T14:23:00Z</dcterms:created>
  <dcterms:modified xsi:type="dcterms:W3CDTF">2021-05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